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4B15F" w14:textId="03B30077" w:rsidR="002C6E12" w:rsidRDefault="002C6E12" w:rsidP="005132A8">
      <w:pPr>
        <w:pStyle w:val="EndnoteText"/>
        <w:jc w:val="both"/>
        <w:rPr>
          <w:rFonts w:asciiTheme="minorHAnsi" w:hAnsiTheme="minorHAnsi" w:cstheme="minorHAnsi"/>
          <w:sz w:val="22"/>
          <w:szCs w:val="22"/>
        </w:rPr>
      </w:pPr>
    </w:p>
    <w:p w14:paraId="737B6F42" w14:textId="45D6123F" w:rsidR="7E39357F" w:rsidRDefault="7E39357F" w:rsidP="7E39357F">
      <w:pPr>
        <w:pStyle w:val="EndnoteText"/>
        <w:jc w:val="center"/>
        <w:rPr>
          <w:rFonts w:asciiTheme="minorHAnsi" w:hAnsiTheme="minorHAnsi" w:cstheme="minorBidi"/>
          <w:b/>
          <w:bCs/>
          <w:sz w:val="24"/>
          <w:szCs w:val="24"/>
        </w:rPr>
      </w:pPr>
    </w:p>
    <w:p w14:paraId="05259320" w14:textId="315347B3" w:rsidR="002C6E12" w:rsidRPr="00025747" w:rsidRDefault="00546F84" w:rsidP="39F3AC7D">
      <w:pPr>
        <w:pStyle w:val="EndnoteText"/>
        <w:jc w:val="center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39F3AC7D">
        <w:rPr>
          <w:rFonts w:asciiTheme="minorHAnsi" w:hAnsiTheme="minorHAnsi" w:cstheme="minorBidi"/>
          <w:b/>
          <w:bCs/>
          <w:sz w:val="24"/>
          <w:szCs w:val="24"/>
        </w:rPr>
        <w:t>Title VI Notice to the Public in Spanish</w:t>
      </w:r>
    </w:p>
    <w:p w14:paraId="6EB2B64D" w14:textId="424A22EA" w:rsidR="002C6E12" w:rsidRDefault="002C6E12" w:rsidP="005132A8">
      <w:pPr>
        <w:pStyle w:val="EndnoteText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14"/>
      </w:tblGrid>
      <w:tr w:rsidR="002C6E12" w14:paraId="4D27A224" w14:textId="77777777" w:rsidTr="39F3AC7D">
        <w:tc>
          <w:tcPr>
            <w:tcW w:w="93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3B649DA" w14:textId="0EF8D898" w:rsidR="002C6E12" w:rsidRPr="00025747" w:rsidRDefault="002C6E12" w:rsidP="39F3AC7D">
            <w:pPr>
              <w:jc w:val="center"/>
              <w:rPr>
                <w:b/>
                <w:bCs/>
                <w:sz w:val="32"/>
                <w:szCs w:val="32"/>
              </w:rPr>
            </w:pPr>
            <w:r w:rsidRPr="39F3AC7D">
              <w:rPr>
                <w:b/>
                <w:bCs/>
                <w:sz w:val="32"/>
                <w:szCs w:val="32"/>
              </w:rPr>
              <w:t xml:space="preserve">Notificación al público de derechos bajo el </w:t>
            </w:r>
            <w:r w:rsidR="006278C0" w:rsidRPr="39F3AC7D">
              <w:rPr>
                <w:b/>
                <w:bCs/>
                <w:sz w:val="32"/>
                <w:szCs w:val="32"/>
              </w:rPr>
              <w:t>T</w:t>
            </w:r>
            <w:r w:rsidRPr="39F3AC7D">
              <w:rPr>
                <w:b/>
                <w:bCs/>
                <w:sz w:val="32"/>
                <w:szCs w:val="32"/>
              </w:rPr>
              <w:t>ítul</w:t>
            </w:r>
            <w:r w:rsidR="006278C0" w:rsidRPr="39F3AC7D">
              <w:rPr>
                <w:b/>
                <w:bCs/>
                <w:sz w:val="32"/>
                <w:szCs w:val="32"/>
              </w:rPr>
              <w:t>o</w:t>
            </w:r>
            <w:r w:rsidRPr="39F3AC7D">
              <w:rPr>
                <w:b/>
                <w:bCs/>
                <w:sz w:val="32"/>
                <w:szCs w:val="32"/>
              </w:rPr>
              <w:t xml:space="preserve"> VI</w:t>
            </w:r>
          </w:p>
          <w:p w14:paraId="0D46BCB9" w14:textId="288F1312" w:rsidR="7A279DDC" w:rsidRDefault="7A279DDC" w:rsidP="39F3AC7D">
            <w:pPr>
              <w:jc w:val="center"/>
              <w:rPr>
                <w:b/>
                <w:bCs/>
                <w:sz w:val="28"/>
                <w:szCs w:val="28"/>
              </w:rPr>
            </w:pPr>
            <w:r w:rsidRPr="39F3AC7D">
              <w:rPr>
                <w:b/>
                <w:bCs/>
                <w:sz w:val="28"/>
                <w:szCs w:val="28"/>
              </w:rPr>
              <w:t xml:space="preserve">Easterseals New Hampshire Inc. </w:t>
            </w:r>
          </w:p>
          <w:p w14:paraId="433C1BA5" w14:textId="77777777" w:rsidR="002C6E12" w:rsidRPr="00025747" w:rsidRDefault="002C6E12" w:rsidP="39F3AC7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3FD4E8C" w14:textId="709F99DA" w:rsidR="002C6E12" w:rsidRPr="00E66BEC" w:rsidRDefault="002C6E12" w:rsidP="39F3AC7D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sz w:val="24"/>
                <w:szCs w:val="24"/>
                <w:lang w:val="es-ES"/>
              </w:rPr>
            </w:pPr>
            <w:r w:rsidRPr="39F3AC7D">
              <w:rPr>
                <w:sz w:val="24"/>
                <w:szCs w:val="24"/>
                <w:lang w:val="es-ES"/>
              </w:rPr>
              <w:t xml:space="preserve">El </w:t>
            </w:r>
            <w:r w:rsidR="0DE12B9C" w:rsidRPr="39F3AC7D">
              <w:rPr>
                <w:sz w:val="24"/>
                <w:szCs w:val="24"/>
                <w:lang w:val="es-ES"/>
              </w:rPr>
              <w:t xml:space="preserve">Easterseals NH </w:t>
            </w:r>
            <w:r w:rsidRPr="39F3AC7D">
              <w:rPr>
                <w:sz w:val="24"/>
                <w:szCs w:val="24"/>
                <w:lang w:val="es-ES"/>
              </w:rPr>
              <w:t xml:space="preserve">opera sus programas y servicios sin distinction de raza, color y origen nacional, segun el Título VI de la Ley de Derechos Civiles.  Cualquier persona que cree o que ha sido perjudicada por una práctica discriminatoria ilegal bajo el Título VI puede presentar una queja con el </w:t>
            </w:r>
            <w:r w:rsidR="02B40282" w:rsidRPr="39F3AC7D">
              <w:rPr>
                <w:sz w:val="24"/>
                <w:szCs w:val="24"/>
                <w:lang w:val="es-ES"/>
              </w:rPr>
              <w:t>Easterseals NH</w:t>
            </w:r>
          </w:p>
          <w:p w14:paraId="57BB473F" w14:textId="2A1515C6" w:rsidR="002C6E12" w:rsidRPr="00E66BEC" w:rsidRDefault="002C6E12" w:rsidP="39F3AC7D">
            <w:pPr>
              <w:pStyle w:val="ListParagraph"/>
              <w:rPr>
                <w:sz w:val="24"/>
                <w:szCs w:val="24"/>
              </w:rPr>
            </w:pPr>
          </w:p>
          <w:p w14:paraId="560B96CD" w14:textId="45A5C04B" w:rsidR="005D581D" w:rsidRDefault="005D581D" w:rsidP="39F3AC7D">
            <w:pPr>
              <w:pStyle w:val="ListParagraph"/>
              <w:numPr>
                <w:ilvl w:val="0"/>
                <w:numId w:val="24"/>
              </w:numPr>
              <w:rPr>
                <w:b/>
                <w:bCs/>
                <w:sz w:val="24"/>
                <w:szCs w:val="24"/>
                <w:lang w:val="es-ES"/>
              </w:rPr>
            </w:pPr>
            <w:r w:rsidRPr="39F3AC7D">
              <w:rPr>
                <w:sz w:val="24"/>
                <w:szCs w:val="24"/>
                <w:lang w:val="es-ES"/>
              </w:rPr>
              <w:t xml:space="preserve">Para obtener más información sobre el programa de derechos civiles de </w:t>
            </w:r>
            <w:r w:rsidR="458B4281" w:rsidRPr="39F3AC7D">
              <w:rPr>
                <w:sz w:val="24"/>
                <w:szCs w:val="24"/>
                <w:lang w:val="es-ES"/>
              </w:rPr>
              <w:t>Easterseals NH</w:t>
            </w:r>
            <w:r w:rsidRPr="39F3AC7D">
              <w:rPr>
                <w:sz w:val="24"/>
                <w:szCs w:val="24"/>
                <w:lang w:val="es-ES"/>
              </w:rPr>
              <w:t>, o para obtener más información sobre los procedimientos para presenter una queja</w:t>
            </w:r>
            <w:r w:rsidR="006D20ED" w:rsidRPr="39F3AC7D">
              <w:rPr>
                <w:sz w:val="24"/>
                <w:szCs w:val="24"/>
                <w:lang w:val="es-ES"/>
              </w:rPr>
              <w:t>, por favor</w:t>
            </w:r>
            <w:r w:rsidRPr="39F3AC7D">
              <w:rPr>
                <w:sz w:val="24"/>
                <w:szCs w:val="24"/>
                <w:lang w:val="es-ES"/>
              </w:rPr>
              <w:t xml:space="preserve"> llame </w:t>
            </w:r>
            <w:r w:rsidR="006D20ED" w:rsidRPr="39F3AC7D">
              <w:rPr>
                <w:sz w:val="24"/>
                <w:szCs w:val="24"/>
                <w:lang w:val="es-ES"/>
              </w:rPr>
              <w:t xml:space="preserve">a </w:t>
            </w:r>
            <w:sdt>
              <w:sdtPr>
                <w:rPr>
                  <w:b/>
                  <w:bCs/>
                  <w:sz w:val="24"/>
                  <w:szCs w:val="24"/>
                </w:rPr>
                <w:id w:val="828021198"/>
                <w:placeholder>
                  <w:docPart w:val="DefaultPlaceholder_-1854013440"/>
                </w:placeholder>
                <w:text/>
              </w:sdtPr>
              <w:sdtEndPr/>
              <w:sdtContent>
                <w:r w:rsidR="02DEA540" w:rsidRPr="39F3AC7D">
                  <w:rPr>
                    <w:b/>
                    <w:bCs/>
                    <w:sz w:val="24"/>
                    <w:szCs w:val="24"/>
                    <w:lang w:val="es-ES"/>
                  </w:rPr>
                  <w:t>Lisa Ludwigsen, Business Manager</w:t>
                </w:r>
              </w:sdtContent>
            </w:sdt>
            <w:r w:rsidR="02DEA540" w:rsidRPr="39F3AC7D">
              <w:rPr>
                <w:sz w:val="24"/>
                <w:szCs w:val="24"/>
                <w:lang w:val="es-ES"/>
              </w:rPr>
              <w:t xml:space="preserve"> at </w:t>
            </w:r>
            <w:sdt>
              <w:sdtPr>
                <w:rPr>
                  <w:b/>
                  <w:bCs/>
                  <w:sz w:val="24"/>
                  <w:szCs w:val="24"/>
                </w:rPr>
                <w:id w:val="1817474146"/>
                <w:placeholder>
                  <w:docPart w:val="DefaultPlaceholder_-1854013440"/>
                </w:placeholder>
                <w:text/>
              </w:sdtPr>
              <w:sdtEndPr/>
              <w:sdtContent>
                <w:r w:rsidR="02DEA540" w:rsidRPr="39F3AC7D">
                  <w:rPr>
                    <w:b/>
                    <w:bCs/>
                    <w:sz w:val="24"/>
                    <w:szCs w:val="24"/>
                    <w:lang w:val="es-ES"/>
                  </w:rPr>
                  <w:t>603-263-2046</w:t>
                </w:r>
              </w:sdtContent>
            </w:sdt>
            <w:r w:rsidR="02DEA540" w:rsidRPr="39F3AC7D">
              <w:rPr>
                <w:sz w:val="24"/>
                <w:szCs w:val="24"/>
                <w:lang w:val="es-ES"/>
              </w:rPr>
              <w:t xml:space="preserve">, </w:t>
            </w:r>
            <w:sdt>
              <w:sdtPr>
                <w:rPr>
                  <w:sz w:val="24"/>
                  <w:szCs w:val="24"/>
                </w:rPr>
                <w:id w:val="1051505353"/>
                <w:placeholder>
                  <w:docPart w:val="DefaultPlaceholder_-1854013440"/>
                </w:placeholder>
              </w:sdtPr>
              <w:sdtEndPr/>
              <w:sdtContent>
                <w:r w:rsidR="02DEA540" w:rsidRPr="39F3AC7D">
                  <w:rPr>
                    <w:b/>
                    <w:bCs/>
                    <w:sz w:val="24"/>
                    <w:szCs w:val="24"/>
                    <w:lang w:val="es-ES"/>
                  </w:rPr>
                  <w:t>(TTY 800-735-2964)</w:t>
                </w:r>
              </w:sdtContent>
            </w:sdt>
            <w:r w:rsidR="02DEA540" w:rsidRPr="39F3AC7D">
              <w:rPr>
                <w:sz w:val="24"/>
                <w:szCs w:val="24"/>
                <w:lang w:val="es-ES"/>
              </w:rPr>
              <w:t xml:space="preserve">; email </w:t>
            </w:r>
            <w:sdt>
              <w:sdtPr>
                <w:rPr>
                  <w:sz w:val="24"/>
                  <w:szCs w:val="24"/>
                </w:rPr>
                <w:id w:val="83504794"/>
                <w:placeholder>
                  <w:docPart w:val="DefaultPlaceholder_-1854013440"/>
                </w:placeholder>
              </w:sdtPr>
              <w:sdtEndPr/>
              <w:sdtContent>
                <w:hyperlink r:id="rId8">
                  <w:r w:rsidR="02DEA540" w:rsidRPr="39F3AC7D">
                    <w:rPr>
                      <w:rStyle w:val="Hyperlink"/>
                      <w:sz w:val="24"/>
                      <w:szCs w:val="24"/>
                      <w:lang w:val="es-ES"/>
                    </w:rPr>
                    <w:t>lludwigsen@eastersealsnh.org</w:t>
                  </w:r>
                </w:hyperlink>
              </w:sdtContent>
            </w:sdt>
            <w:r w:rsidR="3E9FA558" w:rsidRPr="39F3AC7D">
              <w:rPr>
                <w:sz w:val="24"/>
                <w:szCs w:val="24"/>
              </w:rPr>
              <w:t xml:space="preserve"> </w:t>
            </w:r>
            <w:r w:rsidRPr="39F3AC7D">
              <w:rPr>
                <w:sz w:val="24"/>
                <w:szCs w:val="24"/>
                <w:lang w:val="es-ES"/>
              </w:rPr>
              <w:t xml:space="preserve">o visite nuestra oficina administrativa en </w:t>
            </w:r>
            <w:r w:rsidR="7CADFA63" w:rsidRPr="39F3AC7D">
              <w:rPr>
                <w:b/>
                <w:bCs/>
                <w:sz w:val="24"/>
                <w:szCs w:val="24"/>
                <w:lang w:val="es-ES"/>
              </w:rPr>
              <w:t xml:space="preserve">782 Gold St, Manchester, NH 03103 </w:t>
            </w:r>
            <w:r w:rsidR="7CADFA63" w:rsidRPr="39F3AC7D">
              <w:rPr>
                <w:sz w:val="24"/>
                <w:szCs w:val="24"/>
                <w:lang w:val="es-ES"/>
              </w:rPr>
              <w:t xml:space="preserve">de lunes a viernes, de 8:00 a 17:00. También puede comunicarse con el gerente de operaciones al </w:t>
            </w:r>
            <w:r w:rsidR="7CADFA63" w:rsidRPr="39F3AC7D">
              <w:rPr>
                <w:b/>
                <w:bCs/>
                <w:sz w:val="24"/>
                <w:szCs w:val="24"/>
                <w:lang w:val="es-ES"/>
              </w:rPr>
              <w:t>(603) 668-8603</w:t>
            </w:r>
            <w:r w:rsidR="7CADFA63" w:rsidRPr="39F3AC7D">
              <w:rPr>
                <w:sz w:val="24"/>
                <w:szCs w:val="24"/>
                <w:lang w:val="es-ES"/>
              </w:rPr>
              <w:t>. Para obtener más información, visite</w:t>
            </w:r>
            <w:r w:rsidR="45A58D01" w:rsidRPr="39F3AC7D">
              <w:rPr>
                <w:sz w:val="24"/>
                <w:szCs w:val="24"/>
                <w:lang w:val="es-ES"/>
              </w:rPr>
              <w:t xml:space="preserve"> </w:t>
            </w:r>
            <w:hyperlink r:id="rId9">
              <w:r w:rsidR="7CADFA63" w:rsidRPr="39F3AC7D">
                <w:rPr>
                  <w:rStyle w:val="Hyperlink"/>
                  <w:sz w:val="24"/>
                  <w:szCs w:val="24"/>
                  <w:lang w:val="es-ES"/>
                </w:rPr>
                <w:t>https://eastersealsnh.org/programs/transportation/</w:t>
              </w:r>
            </w:hyperlink>
          </w:p>
          <w:p w14:paraId="5FA7D2C2" w14:textId="77777777" w:rsidR="002C6E12" w:rsidRPr="00E66BEC" w:rsidRDefault="002C6E12" w:rsidP="39F3AC7D">
            <w:pPr>
              <w:pStyle w:val="ListParagraph"/>
              <w:rPr>
                <w:sz w:val="24"/>
                <w:szCs w:val="24"/>
              </w:rPr>
            </w:pPr>
          </w:p>
          <w:p w14:paraId="6390B76C" w14:textId="799F848B" w:rsidR="002C6E12" w:rsidRPr="002C1B8B" w:rsidRDefault="002C6E12" w:rsidP="39F3AC7D">
            <w:pPr>
              <w:pStyle w:val="EndnoteText"/>
              <w:ind w:left="72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39F3AC7D">
              <w:rPr>
                <w:rFonts w:asciiTheme="minorHAnsi" w:eastAsiaTheme="minorEastAsia" w:hAnsiTheme="minorHAnsi" w:cstheme="minorBidi"/>
                <w:sz w:val="24"/>
                <w:szCs w:val="24"/>
              </w:rPr>
              <w:t>Un demandante puede presenter una queja directamente a la el Departme</w:t>
            </w:r>
            <w:r w:rsidR="00EB4765" w:rsidRPr="39F3AC7D">
              <w:rPr>
                <w:rFonts w:asciiTheme="minorHAnsi" w:eastAsiaTheme="minorEastAsia" w:hAnsiTheme="minorHAnsi" w:cstheme="minorBidi"/>
                <w:sz w:val="24"/>
                <w:szCs w:val="24"/>
              </w:rPr>
              <w:t>nto</w:t>
            </w:r>
            <w:r w:rsidRPr="39F3AC7D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de Transporte del estado de </w:t>
            </w:r>
            <w:r w:rsidR="00945B76" w:rsidRPr="39F3AC7D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New Hampshire Department of Transportation, Attn: </w:t>
            </w:r>
            <w:r w:rsidR="00E856BD" w:rsidRPr="39F3AC7D">
              <w:rPr>
                <w:rFonts w:asciiTheme="minorHAnsi" w:eastAsiaTheme="minorEastAsia" w:hAnsiTheme="minorHAnsi" w:cstheme="minorBidi"/>
                <w:sz w:val="24"/>
                <w:szCs w:val="24"/>
              </w:rPr>
              <w:t>Shannon Aiton</w:t>
            </w:r>
            <w:r w:rsidR="00945B76" w:rsidRPr="39F3AC7D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, Title VI Coordinator, PO Box 483, 7 Hazen Drive Concord, NH 03302-0483; 603-271-2467; TTY: 800-735-2964; </w:t>
            </w:r>
            <w:hyperlink r:id="rId10">
              <w:r w:rsidR="002C1B8B" w:rsidRPr="39F3AC7D">
                <w:rPr>
                  <w:rStyle w:val="Hyperlink"/>
                  <w:rFonts w:asciiTheme="minorHAnsi" w:eastAsiaTheme="minorEastAsia" w:hAnsiTheme="minorHAnsi" w:cstheme="minorBidi"/>
                  <w:sz w:val="24"/>
                  <w:szCs w:val="24"/>
                </w:rPr>
                <w:t>titlevi@dot.nh.gov</w:t>
              </w:r>
            </w:hyperlink>
          </w:p>
          <w:p w14:paraId="6296CAA5" w14:textId="77777777" w:rsidR="00E856BD" w:rsidRPr="00E66BEC" w:rsidRDefault="00E856BD" w:rsidP="39F3AC7D">
            <w:pPr>
              <w:pStyle w:val="EndnoteTex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41D98413" w14:textId="2AF1F8C5" w:rsidR="002C6E12" w:rsidRPr="00E66BEC" w:rsidRDefault="002C6E12" w:rsidP="39F3AC7D">
            <w:pPr>
              <w:pStyle w:val="ListParagraph"/>
              <w:spacing w:after="160" w:line="259" w:lineRule="auto"/>
              <w:rPr>
                <w:sz w:val="24"/>
                <w:szCs w:val="24"/>
                <w:lang w:val="es-ES"/>
              </w:rPr>
            </w:pPr>
            <w:r w:rsidRPr="39F3AC7D">
              <w:rPr>
                <w:sz w:val="24"/>
                <w:szCs w:val="24"/>
                <w:lang w:val="es-ES"/>
              </w:rPr>
              <w:t xml:space="preserve">Un demandante puede presenter una queja directamente a la Administración Federal de tránsito, </w:t>
            </w:r>
            <w:r w:rsidR="00EB4765" w:rsidRPr="39F3AC7D">
              <w:rPr>
                <w:sz w:val="24"/>
                <w:szCs w:val="24"/>
                <w:lang w:val="es-ES"/>
              </w:rPr>
              <w:t>Office of Civil Rights</w:t>
            </w:r>
            <w:r w:rsidRPr="39F3AC7D">
              <w:rPr>
                <w:sz w:val="24"/>
                <w:szCs w:val="24"/>
                <w:lang w:val="es-ES"/>
              </w:rPr>
              <w:t xml:space="preserve">, Atención: </w:t>
            </w:r>
            <w:r w:rsidR="00EB4765" w:rsidRPr="39F3AC7D">
              <w:rPr>
                <w:sz w:val="24"/>
                <w:szCs w:val="24"/>
                <w:lang w:val="es-ES"/>
              </w:rPr>
              <w:t>Complaint Team</w:t>
            </w:r>
            <w:r w:rsidRPr="39F3AC7D">
              <w:rPr>
                <w:sz w:val="24"/>
                <w:szCs w:val="24"/>
                <w:lang w:val="es-ES"/>
              </w:rPr>
              <w:t xml:space="preserve">, </w:t>
            </w:r>
            <w:r w:rsidR="00EB4765" w:rsidRPr="39F3AC7D">
              <w:rPr>
                <w:sz w:val="24"/>
                <w:szCs w:val="24"/>
                <w:lang w:val="es-ES"/>
              </w:rPr>
              <w:t>East Building</w:t>
            </w:r>
            <w:r w:rsidRPr="39F3AC7D">
              <w:rPr>
                <w:sz w:val="24"/>
                <w:szCs w:val="24"/>
                <w:lang w:val="es-ES"/>
              </w:rPr>
              <w:t>, 5</w:t>
            </w:r>
            <w:r w:rsidR="00EB4765" w:rsidRPr="39F3AC7D">
              <w:rPr>
                <w:sz w:val="24"/>
                <w:szCs w:val="24"/>
                <w:vertAlign w:val="superscript"/>
                <w:lang w:val="es-ES"/>
              </w:rPr>
              <w:t>th</w:t>
            </w:r>
            <w:r w:rsidRPr="39F3AC7D">
              <w:rPr>
                <w:sz w:val="24"/>
                <w:szCs w:val="24"/>
                <w:lang w:val="es-ES"/>
              </w:rPr>
              <w:t xml:space="preserve"> </w:t>
            </w:r>
            <w:r w:rsidR="00EB4765" w:rsidRPr="39F3AC7D">
              <w:rPr>
                <w:sz w:val="24"/>
                <w:szCs w:val="24"/>
                <w:lang w:val="es-ES"/>
              </w:rPr>
              <w:t>Floor</w:t>
            </w:r>
            <w:r w:rsidRPr="39F3AC7D">
              <w:rPr>
                <w:sz w:val="24"/>
                <w:szCs w:val="24"/>
                <w:lang w:val="es-ES"/>
              </w:rPr>
              <w:t xml:space="preserve">-TCR, 1200 New Jersey Ave., </w:t>
            </w:r>
            <w:r w:rsidR="00EB4765" w:rsidRPr="39F3AC7D">
              <w:rPr>
                <w:sz w:val="24"/>
                <w:szCs w:val="24"/>
                <w:lang w:val="es-ES"/>
              </w:rPr>
              <w:t>SE</w:t>
            </w:r>
            <w:r w:rsidRPr="39F3AC7D">
              <w:rPr>
                <w:sz w:val="24"/>
                <w:szCs w:val="24"/>
                <w:lang w:val="es-ES"/>
              </w:rPr>
              <w:t xml:space="preserve"> Washington, DC, 20590.</w:t>
            </w:r>
          </w:p>
          <w:p w14:paraId="2694EF21" w14:textId="77777777" w:rsidR="005D581D" w:rsidRPr="00E66BEC" w:rsidRDefault="005D581D" w:rsidP="39F3AC7D">
            <w:pPr>
              <w:pStyle w:val="ListParagraph"/>
              <w:rPr>
                <w:sz w:val="24"/>
                <w:szCs w:val="24"/>
              </w:rPr>
            </w:pPr>
          </w:p>
          <w:p w14:paraId="0DCEAF4C" w14:textId="3592224A" w:rsidR="002C6E12" w:rsidRPr="005D581D" w:rsidRDefault="52A46EA0" w:rsidP="39F3AC7D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sz w:val="24"/>
                <w:szCs w:val="24"/>
              </w:rPr>
            </w:pPr>
            <w:r w:rsidRPr="39F3AC7D">
              <w:rPr>
                <w:sz w:val="24"/>
                <w:szCs w:val="24"/>
              </w:rPr>
              <w:t xml:space="preserve">Esta información también está disponible en formatos accesibles, como letra grande, y en diferentes idiomas. Si necesita la información en un formato accesible o en otro idioma, llame al </w:t>
            </w:r>
            <w:r w:rsidRPr="39F3AC7D">
              <w:rPr>
                <w:b/>
                <w:bCs/>
                <w:sz w:val="24"/>
                <w:szCs w:val="24"/>
              </w:rPr>
              <w:t>603-263-2046</w:t>
            </w:r>
            <w:r w:rsidRPr="39F3AC7D">
              <w:rPr>
                <w:sz w:val="24"/>
                <w:szCs w:val="24"/>
              </w:rPr>
              <w:t>.</w:t>
            </w:r>
          </w:p>
        </w:tc>
      </w:tr>
    </w:tbl>
    <w:p w14:paraId="312A40A7" w14:textId="77777777" w:rsidR="002C6E12" w:rsidRPr="00C57F6B" w:rsidRDefault="002C6E12" w:rsidP="005132A8">
      <w:pPr>
        <w:pStyle w:val="EndnoteText"/>
        <w:jc w:val="both"/>
        <w:rPr>
          <w:rFonts w:asciiTheme="minorHAnsi" w:hAnsiTheme="minorHAnsi" w:cstheme="minorHAnsi"/>
          <w:sz w:val="22"/>
          <w:szCs w:val="22"/>
        </w:rPr>
      </w:pPr>
    </w:p>
    <w:p w14:paraId="223E7873" w14:textId="307C0C1E" w:rsidR="005132A8" w:rsidRPr="00C57F6B" w:rsidRDefault="005132A8" w:rsidP="39F3AC7D">
      <w:pPr>
        <w:pStyle w:val="EndnoteText"/>
        <w:jc w:val="both"/>
        <w:rPr>
          <w:rFonts w:asciiTheme="minorHAnsi" w:hAnsiTheme="minorHAnsi" w:cstheme="minorBidi"/>
          <w:sz w:val="22"/>
          <w:szCs w:val="22"/>
        </w:rPr>
      </w:pPr>
    </w:p>
    <w:p w14:paraId="6203A6E0" w14:textId="414AA3F1" w:rsidR="39F3AC7D" w:rsidRDefault="39F3AC7D" w:rsidP="39F3AC7D">
      <w:pPr>
        <w:pStyle w:val="EndnoteText"/>
        <w:jc w:val="both"/>
        <w:rPr>
          <w:rFonts w:asciiTheme="minorHAnsi" w:hAnsiTheme="minorHAnsi" w:cstheme="minorBidi"/>
          <w:sz w:val="22"/>
          <w:szCs w:val="22"/>
        </w:rPr>
      </w:pPr>
    </w:p>
    <w:p w14:paraId="4D5F6E41" w14:textId="0D81D5C6" w:rsidR="39F3AC7D" w:rsidRDefault="39F3AC7D" w:rsidP="39F3AC7D">
      <w:pPr>
        <w:pStyle w:val="EndnoteText"/>
        <w:jc w:val="both"/>
        <w:rPr>
          <w:rFonts w:asciiTheme="minorHAnsi" w:hAnsiTheme="minorHAnsi" w:cstheme="minorBidi"/>
          <w:sz w:val="22"/>
          <w:szCs w:val="22"/>
        </w:rPr>
      </w:pPr>
    </w:p>
    <w:sectPr w:rsidR="39F3AC7D" w:rsidSect="0095746D">
      <w:headerReference w:type="default" r:id="rId11"/>
      <w:footerReference w:type="default" r:id="rId12"/>
      <w:pgSz w:w="12240" w:h="15840"/>
      <w:pgMar w:top="720" w:right="1440" w:bottom="117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E9D6F" w14:textId="77777777" w:rsidR="00B46BC4" w:rsidRDefault="00B46BC4" w:rsidP="00DD0F8D">
      <w:pPr>
        <w:spacing w:after="0" w:line="240" w:lineRule="auto"/>
      </w:pPr>
      <w:r>
        <w:separator/>
      </w:r>
    </w:p>
  </w:endnote>
  <w:endnote w:type="continuationSeparator" w:id="0">
    <w:p w14:paraId="1780370B" w14:textId="77777777" w:rsidR="00B46BC4" w:rsidRDefault="00B46BC4" w:rsidP="00DD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6464864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5967A8F0" w14:textId="604B3503" w:rsidR="0001539D" w:rsidRDefault="00B46BC4">
            <w:pPr>
              <w:pStyle w:val="Footer"/>
              <w:jc w:val="center"/>
            </w:pPr>
            <w:sdt>
              <w:sdtPr>
                <w:id w:val="-1608106630"/>
                <w:placeholder>
                  <w:docPart w:val="DefaultPlaceholder_-1854013440"/>
                </w:placeholder>
                <w:text/>
              </w:sdtPr>
              <w:sdtEndPr/>
              <w:sdtContent>
                <w:r w:rsidR="3A64FC62">
                  <w:t>April 2026</w:t>
                </w:r>
              </w:sdtContent>
            </w:sdt>
            <w:r w:rsidR="3A64FC62">
              <w:t xml:space="preserve">                                                                                                                                  Page </w:t>
            </w:r>
            <w:r w:rsidR="005602E5" w:rsidRPr="3A64FC62">
              <w:rPr>
                <w:b/>
                <w:bCs/>
                <w:noProof/>
              </w:rPr>
              <w:fldChar w:fldCharType="begin"/>
            </w:r>
            <w:r w:rsidR="005602E5" w:rsidRPr="3A64FC62">
              <w:rPr>
                <w:b/>
                <w:bCs/>
              </w:rPr>
              <w:instrText xml:space="preserve"> PAGE </w:instrText>
            </w:r>
            <w:r w:rsidR="005602E5" w:rsidRPr="3A64FC62">
              <w:rPr>
                <w:b/>
                <w:bCs/>
                <w:sz w:val="24"/>
                <w:szCs w:val="24"/>
              </w:rPr>
              <w:fldChar w:fldCharType="separate"/>
            </w:r>
            <w:r w:rsidR="3A64FC62" w:rsidRPr="3A64FC62">
              <w:rPr>
                <w:b/>
                <w:bCs/>
                <w:noProof/>
              </w:rPr>
              <w:t>22</w:t>
            </w:r>
            <w:r w:rsidR="005602E5" w:rsidRPr="3A64FC62">
              <w:rPr>
                <w:b/>
                <w:bCs/>
                <w:noProof/>
              </w:rPr>
              <w:fldChar w:fldCharType="end"/>
            </w:r>
            <w:r w:rsidR="3A64FC62">
              <w:t xml:space="preserve"> of </w:t>
            </w:r>
            <w:r w:rsidR="005602E5" w:rsidRPr="3A64FC62">
              <w:rPr>
                <w:b/>
                <w:bCs/>
                <w:noProof/>
              </w:rPr>
              <w:fldChar w:fldCharType="begin"/>
            </w:r>
            <w:r w:rsidR="005602E5" w:rsidRPr="3A64FC62">
              <w:rPr>
                <w:b/>
                <w:bCs/>
              </w:rPr>
              <w:instrText xml:space="preserve"> NUMPAGES  </w:instrText>
            </w:r>
            <w:r w:rsidR="005602E5" w:rsidRPr="3A64FC62">
              <w:rPr>
                <w:b/>
                <w:bCs/>
                <w:sz w:val="24"/>
                <w:szCs w:val="24"/>
              </w:rPr>
              <w:fldChar w:fldCharType="separate"/>
            </w:r>
            <w:r w:rsidR="3A64FC62" w:rsidRPr="3A64FC62">
              <w:rPr>
                <w:b/>
                <w:bCs/>
                <w:noProof/>
              </w:rPr>
              <w:t>22</w:t>
            </w:r>
            <w:r w:rsidR="005602E5" w:rsidRPr="3A64FC62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78C8F319" w14:textId="77777777" w:rsidR="0001539D" w:rsidRDefault="000153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3F574" w14:textId="77777777" w:rsidR="00B46BC4" w:rsidRDefault="00B46BC4" w:rsidP="00DD0F8D">
      <w:pPr>
        <w:spacing w:after="0" w:line="240" w:lineRule="auto"/>
      </w:pPr>
      <w:r>
        <w:separator/>
      </w:r>
    </w:p>
  </w:footnote>
  <w:footnote w:type="continuationSeparator" w:id="0">
    <w:p w14:paraId="2A471CEE" w14:textId="77777777" w:rsidR="00B46BC4" w:rsidRDefault="00B46BC4" w:rsidP="00DD0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A64FC62" w14:paraId="0E6DE810" w14:textId="77777777" w:rsidTr="3A64FC62">
      <w:trPr>
        <w:trHeight w:val="300"/>
      </w:trPr>
      <w:tc>
        <w:tcPr>
          <w:tcW w:w="3120" w:type="dxa"/>
        </w:tcPr>
        <w:p w14:paraId="15C5FF54" w14:textId="600CE239" w:rsidR="3A64FC62" w:rsidRDefault="3A64FC62" w:rsidP="3A64FC62">
          <w:pPr>
            <w:pStyle w:val="Header"/>
            <w:ind w:left="-115"/>
          </w:pPr>
        </w:p>
      </w:tc>
      <w:tc>
        <w:tcPr>
          <w:tcW w:w="3120" w:type="dxa"/>
        </w:tcPr>
        <w:p w14:paraId="28D14868" w14:textId="456F15B5" w:rsidR="3A64FC62" w:rsidRDefault="3A64FC62" w:rsidP="3A64FC62">
          <w:pPr>
            <w:pStyle w:val="Header"/>
            <w:jc w:val="center"/>
          </w:pPr>
        </w:p>
      </w:tc>
      <w:tc>
        <w:tcPr>
          <w:tcW w:w="3120" w:type="dxa"/>
        </w:tcPr>
        <w:p w14:paraId="57FBBF3C" w14:textId="320B9C05" w:rsidR="3A64FC62" w:rsidRDefault="3A64FC62" w:rsidP="3A64FC62">
          <w:pPr>
            <w:pStyle w:val="Header"/>
            <w:ind w:right="-115"/>
            <w:jc w:val="right"/>
          </w:pPr>
        </w:p>
      </w:tc>
    </w:tr>
  </w:tbl>
  <w:p w14:paraId="77B644C9" w14:textId="646B5BAC" w:rsidR="3A64FC62" w:rsidRDefault="3A64FC62" w:rsidP="3A64FC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87DB0"/>
    <w:multiLevelType w:val="hybridMultilevel"/>
    <w:tmpl w:val="18B42DB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39944CD"/>
    <w:multiLevelType w:val="hybridMultilevel"/>
    <w:tmpl w:val="D7F8CA70"/>
    <w:lvl w:ilvl="0" w:tplc="DF100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E8C1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1CA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08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ACF8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A480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A05D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EE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B8E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E0FB2"/>
    <w:multiLevelType w:val="hybridMultilevel"/>
    <w:tmpl w:val="A75A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35BED"/>
    <w:multiLevelType w:val="hybridMultilevel"/>
    <w:tmpl w:val="9C9237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863B47"/>
    <w:multiLevelType w:val="hybridMultilevel"/>
    <w:tmpl w:val="8278D3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72B03"/>
    <w:multiLevelType w:val="multilevel"/>
    <w:tmpl w:val="448C2A34"/>
    <w:lvl w:ilvl="0">
      <w:numFmt w:val="decimal"/>
      <w:pStyle w:val="Outline1Char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lowerLetter"/>
      <w:lvlText w:val="(%4)"/>
      <w:lvlJc w:val="left"/>
      <w:rPr>
        <w:rFonts w:hint="default"/>
      </w:rPr>
    </w:lvl>
    <w:lvl w:ilvl="4">
      <w:numFmt w:val="decimal"/>
      <w:pStyle w:val="Outlinelevel5"/>
      <w:lvlText w:val=""/>
      <w:lvlJc w:val="left"/>
    </w:lvl>
    <w:lvl w:ilvl="5">
      <w:numFmt w:val="decimal"/>
      <w:pStyle w:val="Outlinelevel6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574521"/>
    <w:multiLevelType w:val="hybridMultilevel"/>
    <w:tmpl w:val="2452B77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BD0183"/>
    <w:multiLevelType w:val="hybridMultilevel"/>
    <w:tmpl w:val="0BCA87E8"/>
    <w:lvl w:ilvl="0" w:tplc="9864A5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D5162"/>
    <w:multiLevelType w:val="hybridMultilevel"/>
    <w:tmpl w:val="BF72F0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CA9C2"/>
    <w:multiLevelType w:val="hybridMultilevel"/>
    <w:tmpl w:val="0A582CE6"/>
    <w:lvl w:ilvl="0" w:tplc="E0C47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655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90E1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8007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076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4664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231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CAA9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08B0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164B4"/>
    <w:multiLevelType w:val="hybridMultilevel"/>
    <w:tmpl w:val="8F5C56A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9D3B8E"/>
    <w:multiLevelType w:val="hybridMultilevel"/>
    <w:tmpl w:val="14CE7F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0188B"/>
    <w:multiLevelType w:val="hybridMultilevel"/>
    <w:tmpl w:val="7D10422C"/>
    <w:lvl w:ilvl="0" w:tplc="CA5A5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C26D7"/>
    <w:multiLevelType w:val="hybridMultilevel"/>
    <w:tmpl w:val="2B826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B2D68"/>
    <w:multiLevelType w:val="hybridMultilevel"/>
    <w:tmpl w:val="8DBCF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B2499"/>
    <w:multiLevelType w:val="hybridMultilevel"/>
    <w:tmpl w:val="A5E61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DC243"/>
    <w:multiLevelType w:val="hybridMultilevel"/>
    <w:tmpl w:val="285A6F9C"/>
    <w:lvl w:ilvl="0" w:tplc="2A9049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2D05262">
      <w:start w:val="1"/>
      <w:numFmt w:val="lowerLetter"/>
      <w:lvlText w:val="%2."/>
      <w:lvlJc w:val="left"/>
      <w:pPr>
        <w:ind w:left="1440" w:hanging="360"/>
      </w:pPr>
    </w:lvl>
    <w:lvl w:ilvl="2" w:tplc="ECEEFBA0">
      <w:start w:val="1"/>
      <w:numFmt w:val="lowerRoman"/>
      <w:lvlText w:val="%3."/>
      <w:lvlJc w:val="right"/>
      <w:pPr>
        <w:ind w:left="2160" w:hanging="180"/>
      </w:pPr>
    </w:lvl>
    <w:lvl w:ilvl="3" w:tplc="F084973C">
      <w:start w:val="1"/>
      <w:numFmt w:val="decimal"/>
      <w:lvlText w:val="%4."/>
      <w:lvlJc w:val="left"/>
      <w:pPr>
        <w:ind w:left="2880" w:hanging="360"/>
      </w:pPr>
    </w:lvl>
    <w:lvl w:ilvl="4" w:tplc="680C2CDE">
      <w:start w:val="1"/>
      <w:numFmt w:val="lowerLetter"/>
      <w:lvlText w:val="%5."/>
      <w:lvlJc w:val="left"/>
      <w:pPr>
        <w:ind w:left="3600" w:hanging="360"/>
      </w:pPr>
    </w:lvl>
    <w:lvl w:ilvl="5" w:tplc="8F08C016">
      <w:start w:val="1"/>
      <w:numFmt w:val="lowerRoman"/>
      <w:lvlText w:val="%6."/>
      <w:lvlJc w:val="right"/>
      <w:pPr>
        <w:ind w:left="4320" w:hanging="180"/>
      </w:pPr>
    </w:lvl>
    <w:lvl w:ilvl="6" w:tplc="8C5C070A">
      <w:start w:val="1"/>
      <w:numFmt w:val="decimal"/>
      <w:lvlText w:val="%7."/>
      <w:lvlJc w:val="left"/>
      <w:pPr>
        <w:ind w:left="5040" w:hanging="360"/>
      </w:pPr>
    </w:lvl>
    <w:lvl w:ilvl="7" w:tplc="464A0CFE">
      <w:start w:val="1"/>
      <w:numFmt w:val="lowerLetter"/>
      <w:lvlText w:val="%8."/>
      <w:lvlJc w:val="left"/>
      <w:pPr>
        <w:ind w:left="5760" w:hanging="360"/>
      </w:pPr>
    </w:lvl>
    <w:lvl w:ilvl="8" w:tplc="A8ECDA9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04E05"/>
    <w:multiLevelType w:val="hybridMultilevel"/>
    <w:tmpl w:val="AE208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AD12FD"/>
    <w:multiLevelType w:val="hybridMultilevel"/>
    <w:tmpl w:val="080024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7BBC7"/>
    <w:multiLevelType w:val="hybridMultilevel"/>
    <w:tmpl w:val="EFA07036"/>
    <w:lvl w:ilvl="0" w:tplc="27B496A2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8847526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C1487EEE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DCC4EAC8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B9A8E48A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1A4E8C06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512C7D86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CC61888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573891A0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570700B3"/>
    <w:multiLevelType w:val="hybridMultilevel"/>
    <w:tmpl w:val="14CE7F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25453"/>
    <w:multiLevelType w:val="hybridMultilevel"/>
    <w:tmpl w:val="8F5C56AC"/>
    <w:lvl w:ilvl="0" w:tplc="43580D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E67FDF"/>
    <w:multiLevelType w:val="hybridMultilevel"/>
    <w:tmpl w:val="ACC6C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D6145"/>
    <w:multiLevelType w:val="hybridMultilevel"/>
    <w:tmpl w:val="627C8988"/>
    <w:lvl w:ilvl="0" w:tplc="AB62819E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E91687CE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6DEC7A88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217E4AF6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534EB82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6D9EB7D2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830A7BD0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545EF5FE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A09E68E8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635D2A4D"/>
    <w:multiLevelType w:val="hybridMultilevel"/>
    <w:tmpl w:val="607CC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ECB6"/>
    <w:multiLevelType w:val="hybridMultilevel"/>
    <w:tmpl w:val="596CF0CC"/>
    <w:lvl w:ilvl="0" w:tplc="41E69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481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CAB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A85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589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949C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DA5E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9077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2CD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4511E"/>
    <w:multiLevelType w:val="hybridMultilevel"/>
    <w:tmpl w:val="137244A4"/>
    <w:lvl w:ilvl="0" w:tplc="B0F09B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17D0D"/>
    <w:multiLevelType w:val="hybridMultilevel"/>
    <w:tmpl w:val="3E663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856F6B"/>
    <w:multiLevelType w:val="hybridMultilevel"/>
    <w:tmpl w:val="4B206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CA7CFB"/>
    <w:multiLevelType w:val="hybridMultilevel"/>
    <w:tmpl w:val="CDBEB056"/>
    <w:lvl w:ilvl="0" w:tplc="560A4C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6B2764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074B3A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1CCAA7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7C6094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87650E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0C57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B8297E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F160C7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0518579">
    <w:abstractNumId w:val="19"/>
  </w:num>
  <w:num w:numId="2" w16cid:durableId="663299">
    <w:abstractNumId w:val="23"/>
  </w:num>
  <w:num w:numId="3" w16cid:durableId="988245473">
    <w:abstractNumId w:val="29"/>
  </w:num>
  <w:num w:numId="4" w16cid:durableId="1473136734">
    <w:abstractNumId w:val="16"/>
  </w:num>
  <w:num w:numId="5" w16cid:durableId="24718091">
    <w:abstractNumId w:val="1"/>
  </w:num>
  <w:num w:numId="6" w16cid:durableId="1639145820">
    <w:abstractNumId w:val="25"/>
  </w:num>
  <w:num w:numId="7" w16cid:durableId="1680739276">
    <w:abstractNumId w:val="9"/>
  </w:num>
  <w:num w:numId="8" w16cid:durableId="418864764">
    <w:abstractNumId w:val="22"/>
  </w:num>
  <w:num w:numId="9" w16cid:durableId="1105267379">
    <w:abstractNumId w:val="15"/>
  </w:num>
  <w:num w:numId="10" w16cid:durableId="1024983262">
    <w:abstractNumId w:val="8"/>
  </w:num>
  <w:num w:numId="11" w16cid:durableId="832142266">
    <w:abstractNumId w:val="5"/>
  </w:num>
  <w:num w:numId="12" w16cid:durableId="789012455">
    <w:abstractNumId w:val="4"/>
  </w:num>
  <w:num w:numId="13" w16cid:durableId="1028218628">
    <w:abstractNumId w:val="18"/>
  </w:num>
  <w:num w:numId="14" w16cid:durableId="767695138">
    <w:abstractNumId w:val="21"/>
  </w:num>
  <w:num w:numId="15" w16cid:durableId="410129892">
    <w:abstractNumId w:val="26"/>
  </w:num>
  <w:num w:numId="16" w16cid:durableId="701978066">
    <w:abstractNumId w:val="0"/>
  </w:num>
  <w:num w:numId="17" w16cid:durableId="2025400239">
    <w:abstractNumId w:val="14"/>
  </w:num>
  <w:num w:numId="18" w16cid:durableId="1134181927">
    <w:abstractNumId w:val="28"/>
  </w:num>
  <w:num w:numId="19" w16cid:durableId="770321562">
    <w:abstractNumId w:val="6"/>
  </w:num>
  <w:num w:numId="20" w16cid:durableId="281957201">
    <w:abstractNumId w:val="27"/>
  </w:num>
  <w:num w:numId="21" w16cid:durableId="65343870">
    <w:abstractNumId w:val="17"/>
  </w:num>
  <w:num w:numId="22" w16cid:durableId="2011252776">
    <w:abstractNumId w:val="3"/>
  </w:num>
  <w:num w:numId="23" w16cid:durableId="1721828005">
    <w:abstractNumId w:val="12"/>
  </w:num>
  <w:num w:numId="24" w16cid:durableId="608856994">
    <w:abstractNumId w:val="13"/>
  </w:num>
  <w:num w:numId="25" w16cid:durableId="476806723">
    <w:abstractNumId w:val="2"/>
  </w:num>
  <w:num w:numId="26" w16cid:durableId="1275945740">
    <w:abstractNumId w:val="11"/>
  </w:num>
  <w:num w:numId="27" w16cid:durableId="1337029395">
    <w:abstractNumId w:val="20"/>
  </w:num>
  <w:num w:numId="28" w16cid:durableId="969554617">
    <w:abstractNumId w:val="24"/>
  </w:num>
  <w:num w:numId="29" w16cid:durableId="2076313462">
    <w:abstractNumId w:val="7"/>
  </w:num>
  <w:num w:numId="30" w16cid:durableId="24331546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006"/>
    <w:rsid w:val="0001539D"/>
    <w:rsid w:val="00020FEE"/>
    <w:rsid w:val="00025747"/>
    <w:rsid w:val="0003088F"/>
    <w:rsid w:val="00034D8B"/>
    <w:rsid w:val="000461E7"/>
    <w:rsid w:val="00046E32"/>
    <w:rsid w:val="00073A02"/>
    <w:rsid w:val="00074618"/>
    <w:rsid w:val="00074CD9"/>
    <w:rsid w:val="00076618"/>
    <w:rsid w:val="00076661"/>
    <w:rsid w:val="00080B1E"/>
    <w:rsid w:val="00084ADC"/>
    <w:rsid w:val="00085735"/>
    <w:rsid w:val="0008772D"/>
    <w:rsid w:val="00088D6F"/>
    <w:rsid w:val="000943BC"/>
    <w:rsid w:val="000B37A1"/>
    <w:rsid w:val="000D33D5"/>
    <w:rsid w:val="000E0088"/>
    <w:rsid w:val="000E131B"/>
    <w:rsid w:val="000E4B8F"/>
    <w:rsid w:val="000F142F"/>
    <w:rsid w:val="000F7C09"/>
    <w:rsid w:val="0010721E"/>
    <w:rsid w:val="00110D3E"/>
    <w:rsid w:val="001128E2"/>
    <w:rsid w:val="00126BBC"/>
    <w:rsid w:val="001329A3"/>
    <w:rsid w:val="00144E13"/>
    <w:rsid w:val="00160853"/>
    <w:rsid w:val="0017147D"/>
    <w:rsid w:val="001733E8"/>
    <w:rsid w:val="00174AEC"/>
    <w:rsid w:val="001811BE"/>
    <w:rsid w:val="00186DD9"/>
    <w:rsid w:val="00187532"/>
    <w:rsid w:val="001971D8"/>
    <w:rsid w:val="001A1406"/>
    <w:rsid w:val="001B0839"/>
    <w:rsid w:val="001B4731"/>
    <w:rsid w:val="001B4F7A"/>
    <w:rsid w:val="001B5D1B"/>
    <w:rsid w:val="001B7032"/>
    <w:rsid w:val="001C0C27"/>
    <w:rsid w:val="001C5F7B"/>
    <w:rsid w:val="001D31B8"/>
    <w:rsid w:val="001D3904"/>
    <w:rsid w:val="001E0D68"/>
    <w:rsid w:val="001E1B9C"/>
    <w:rsid w:val="001E1D08"/>
    <w:rsid w:val="001F0BA9"/>
    <w:rsid w:val="001F2023"/>
    <w:rsid w:val="00205A16"/>
    <w:rsid w:val="002102B2"/>
    <w:rsid w:val="002104B3"/>
    <w:rsid w:val="0021094F"/>
    <w:rsid w:val="00212F9A"/>
    <w:rsid w:val="00214ADD"/>
    <w:rsid w:val="00222A6C"/>
    <w:rsid w:val="00231542"/>
    <w:rsid w:val="002413DE"/>
    <w:rsid w:val="00243394"/>
    <w:rsid w:val="002518CF"/>
    <w:rsid w:val="00251A21"/>
    <w:rsid w:val="002553EB"/>
    <w:rsid w:val="00274665"/>
    <w:rsid w:val="00287482"/>
    <w:rsid w:val="00290C65"/>
    <w:rsid w:val="00291105"/>
    <w:rsid w:val="00291479"/>
    <w:rsid w:val="002940D0"/>
    <w:rsid w:val="0029628E"/>
    <w:rsid w:val="00297FB4"/>
    <w:rsid w:val="002A0F14"/>
    <w:rsid w:val="002A1F8E"/>
    <w:rsid w:val="002A3CCE"/>
    <w:rsid w:val="002B0055"/>
    <w:rsid w:val="002B1719"/>
    <w:rsid w:val="002B35F7"/>
    <w:rsid w:val="002C0CA6"/>
    <w:rsid w:val="002C1B8B"/>
    <w:rsid w:val="002C6E12"/>
    <w:rsid w:val="002D38F5"/>
    <w:rsid w:val="002D617B"/>
    <w:rsid w:val="002D7D15"/>
    <w:rsid w:val="002E2BE1"/>
    <w:rsid w:val="002F6AB3"/>
    <w:rsid w:val="00311287"/>
    <w:rsid w:val="0031276C"/>
    <w:rsid w:val="00320966"/>
    <w:rsid w:val="0032244E"/>
    <w:rsid w:val="00335A70"/>
    <w:rsid w:val="00335DEB"/>
    <w:rsid w:val="00342AC3"/>
    <w:rsid w:val="00342DFA"/>
    <w:rsid w:val="00347C8F"/>
    <w:rsid w:val="0035110F"/>
    <w:rsid w:val="003556AC"/>
    <w:rsid w:val="00360154"/>
    <w:rsid w:val="003619CD"/>
    <w:rsid w:val="00361B5A"/>
    <w:rsid w:val="003716FE"/>
    <w:rsid w:val="00372F55"/>
    <w:rsid w:val="00381730"/>
    <w:rsid w:val="00387521"/>
    <w:rsid w:val="00387B38"/>
    <w:rsid w:val="00396860"/>
    <w:rsid w:val="003B3481"/>
    <w:rsid w:val="003C1B4E"/>
    <w:rsid w:val="003C561A"/>
    <w:rsid w:val="003D036B"/>
    <w:rsid w:val="003D4AAA"/>
    <w:rsid w:val="003D5807"/>
    <w:rsid w:val="003D60B2"/>
    <w:rsid w:val="003D6689"/>
    <w:rsid w:val="003D7C00"/>
    <w:rsid w:val="003F527C"/>
    <w:rsid w:val="004000B6"/>
    <w:rsid w:val="0040095F"/>
    <w:rsid w:val="00425CE1"/>
    <w:rsid w:val="00426F0B"/>
    <w:rsid w:val="00447520"/>
    <w:rsid w:val="00447FDF"/>
    <w:rsid w:val="00450FD8"/>
    <w:rsid w:val="00454021"/>
    <w:rsid w:val="004542D7"/>
    <w:rsid w:val="0046341B"/>
    <w:rsid w:val="004745B7"/>
    <w:rsid w:val="004745E5"/>
    <w:rsid w:val="00484463"/>
    <w:rsid w:val="00485371"/>
    <w:rsid w:val="00486BD2"/>
    <w:rsid w:val="00495572"/>
    <w:rsid w:val="004A2B19"/>
    <w:rsid w:val="004B1E5E"/>
    <w:rsid w:val="004C19A5"/>
    <w:rsid w:val="004C20B6"/>
    <w:rsid w:val="004C230A"/>
    <w:rsid w:val="004C32A3"/>
    <w:rsid w:val="004C3778"/>
    <w:rsid w:val="004C6A9E"/>
    <w:rsid w:val="004D2FE1"/>
    <w:rsid w:val="004D7C31"/>
    <w:rsid w:val="004E0691"/>
    <w:rsid w:val="004E4EF7"/>
    <w:rsid w:val="004F46A0"/>
    <w:rsid w:val="004F52C9"/>
    <w:rsid w:val="00501549"/>
    <w:rsid w:val="0050297D"/>
    <w:rsid w:val="00503819"/>
    <w:rsid w:val="00505EED"/>
    <w:rsid w:val="00510093"/>
    <w:rsid w:val="0051281E"/>
    <w:rsid w:val="005132A8"/>
    <w:rsid w:val="00514041"/>
    <w:rsid w:val="00517351"/>
    <w:rsid w:val="005244FD"/>
    <w:rsid w:val="00527D99"/>
    <w:rsid w:val="00533EA5"/>
    <w:rsid w:val="00540A9F"/>
    <w:rsid w:val="00546F84"/>
    <w:rsid w:val="00550217"/>
    <w:rsid w:val="005602E5"/>
    <w:rsid w:val="00560FB2"/>
    <w:rsid w:val="00573160"/>
    <w:rsid w:val="0057542F"/>
    <w:rsid w:val="005820A4"/>
    <w:rsid w:val="00590766"/>
    <w:rsid w:val="005A6594"/>
    <w:rsid w:val="005B3748"/>
    <w:rsid w:val="005C10A5"/>
    <w:rsid w:val="005C31C3"/>
    <w:rsid w:val="005C6827"/>
    <w:rsid w:val="005C697C"/>
    <w:rsid w:val="005D2381"/>
    <w:rsid w:val="005D45E1"/>
    <w:rsid w:val="005D581D"/>
    <w:rsid w:val="005E267A"/>
    <w:rsid w:val="005F163E"/>
    <w:rsid w:val="005F5D0B"/>
    <w:rsid w:val="0060051E"/>
    <w:rsid w:val="00603455"/>
    <w:rsid w:val="00605640"/>
    <w:rsid w:val="006065A7"/>
    <w:rsid w:val="00625107"/>
    <w:rsid w:val="006278C0"/>
    <w:rsid w:val="00631395"/>
    <w:rsid w:val="00631D1E"/>
    <w:rsid w:val="0063341C"/>
    <w:rsid w:val="006437A7"/>
    <w:rsid w:val="00680BE6"/>
    <w:rsid w:val="006837C8"/>
    <w:rsid w:val="0068505B"/>
    <w:rsid w:val="00685A72"/>
    <w:rsid w:val="006A3CDE"/>
    <w:rsid w:val="006A44EF"/>
    <w:rsid w:val="006A6B10"/>
    <w:rsid w:val="006B13F0"/>
    <w:rsid w:val="006B3FA9"/>
    <w:rsid w:val="006B54DC"/>
    <w:rsid w:val="006C22C1"/>
    <w:rsid w:val="006C3731"/>
    <w:rsid w:val="006C3BDC"/>
    <w:rsid w:val="006D20ED"/>
    <w:rsid w:val="006D503C"/>
    <w:rsid w:val="006D7A2B"/>
    <w:rsid w:val="006E2FBF"/>
    <w:rsid w:val="006E3F3E"/>
    <w:rsid w:val="006E41BA"/>
    <w:rsid w:val="006E7FFC"/>
    <w:rsid w:val="006F5422"/>
    <w:rsid w:val="006F5EA5"/>
    <w:rsid w:val="00703A7F"/>
    <w:rsid w:val="0071279B"/>
    <w:rsid w:val="0071763D"/>
    <w:rsid w:val="007227DA"/>
    <w:rsid w:val="00723878"/>
    <w:rsid w:val="00726F14"/>
    <w:rsid w:val="00737C87"/>
    <w:rsid w:val="00742264"/>
    <w:rsid w:val="00746CE9"/>
    <w:rsid w:val="00751E7D"/>
    <w:rsid w:val="0075234E"/>
    <w:rsid w:val="00756C18"/>
    <w:rsid w:val="0075716B"/>
    <w:rsid w:val="0076136A"/>
    <w:rsid w:val="00763988"/>
    <w:rsid w:val="0076518F"/>
    <w:rsid w:val="00772509"/>
    <w:rsid w:val="00774C6D"/>
    <w:rsid w:val="007A101F"/>
    <w:rsid w:val="007A39F4"/>
    <w:rsid w:val="007C1042"/>
    <w:rsid w:val="007C6A84"/>
    <w:rsid w:val="007D1EE1"/>
    <w:rsid w:val="007D3CAB"/>
    <w:rsid w:val="007D6DB4"/>
    <w:rsid w:val="007E2AA9"/>
    <w:rsid w:val="007E5B4F"/>
    <w:rsid w:val="007F31A8"/>
    <w:rsid w:val="007F439E"/>
    <w:rsid w:val="007F48D2"/>
    <w:rsid w:val="008175E6"/>
    <w:rsid w:val="0082132B"/>
    <w:rsid w:val="00830C73"/>
    <w:rsid w:val="00833CB2"/>
    <w:rsid w:val="00834208"/>
    <w:rsid w:val="008457C4"/>
    <w:rsid w:val="00845A1B"/>
    <w:rsid w:val="0085143E"/>
    <w:rsid w:val="008553E1"/>
    <w:rsid w:val="008657B5"/>
    <w:rsid w:val="0088563B"/>
    <w:rsid w:val="00885F7B"/>
    <w:rsid w:val="0089278E"/>
    <w:rsid w:val="008977C8"/>
    <w:rsid w:val="00897D0E"/>
    <w:rsid w:val="008A635A"/>
    <w:rsid w:val="008A6F13"/>
    <w:rsid w:val="008B0EB8"/>
    <w:rsid w:val="008B7322"/>
    <w:rsid w:val="008C3DAF"/>
    <w:rsid w:val="008D21A2"/>
    <w:rsid w:val="008D6DE2"/>
    <w:rsid w:val="008E1C11"/>
    <w:rsid w:val="008E23BE"/>
    <w:rsid w:val="008E366F"/>
    <w:rsid w:val="008E769D"/>
    <w:rsid w:val="008E783B"/>
    <w:rsid w:val="008F11BD"/>
    <w:rsid w:val="008F6CB8"/>
    <w:rsid w:val="00901260"/>
    <w:rsid w:val="0090207F"/>
    <w:rsid w:val="009037E7"/>
    <w:rsid w:val="00910854"/>
    <w:rsid w:val="00914AB6"/>
    <w:rsid w:val="009236F4"/>
    <w:rsid w:val="009308F2"/>
    <w:rsid w:val="009359D4"/>
    <w:rsid w:val="009409EB"/>
    <w:rsid w:val="00945B76"/>
    <w:rsid w:val="0095746D"/>
    <w:rsid w:val="009636E8"/>
    <w:rsid w:val="00970165"/>
    <w:rsid w:val="00973587"/>
    <w:rsid w:val="00974DF5"/>
    <w:rsid w:val="00975E35"/>
    <w:rsid w:val="00986F54"/>
    <w:rsid w:val="009907DC"/>
    <w:rsid w:val="009973E1"/>
    <w:rsid w:val="009A6D1A"/>
    <w:rsid w:val="009B1B96"/>
    <w:rsid w:val="009C395F"/>
    <w:rsid w:val="009C7779"/>
    <w:rsid w:val="009E7C7B"/>
    <w:rsid w:val="009F1B2E"/>
    <w:rsid w:val="009F48FF"/>
    <w:rsid w:val="00A07877"/>
    <w:rsid w:val="00A07E0C"/>
    <w:rsid w:val="00A16006"/>
    <w:rsid w:val="00A22B96"/>
    <w:rsid w:val="00A23C3A"/>
    <w:rsid w:val="00A262A0"/>
    <w:rsid w:val="00A30FA4"/>
    <w:rsid w:val="00A40EF9"/>
    <w:rsid w:val="00A414B9"/>
    <w:rsid w:val="00A54332"/>
    <w:rsid w:val="00A55B52"/>
    <w:rsid w:val="00A620E8"/>
    <w:rsid w:val="00A62187"/>
    <w:rsid w:val="00A624F2"/>
    <w:rsid w:val="00A63340"/>
    <w:rsid w:val="00A66816"/>
    <w:rsid w:val="00A678CD"/>
    <w:rsid w:val="00A70380"/>
    <w:rsid w:val="00A75D5A"/>
    <w:rsid w:val="00A82F78"/>
    <w:rsid w:val="00A90438"/>
    <w:rsid w:val="00A92D98"/>
    <w:rsid w:val="00AA5CCB"/>
    <w:rsid w:val="00AA7CE4"/>
    <w:rsid w:val="00AC4A4A"/>
    <w:rsid w:val="00AC5820"/>
    <w:rsid w:val="00AD4B43"/>
    <w:rsid w:val="00AF5AC3"/>
    <w:rsid w:val="00B14F02"/>
    <w:rsid w:val="00B15508"/>
    <w:rsid w:val="00B16B1D"/>
    <w:rsid w:val="00B2117E"/>
    <w:rsid w:val="00B23BFA"/>
    <w:rsid w:val="00B31A87"/>
    <w:rsid w:val="00B336BC"/>
    <w:rsid w:val="00B36296"/>
    <w:rsid w:val="00B373F2"/>
    <w:rsid w:val="00B427C2"/>
    <w:rsid w:val="00B45E76"/>
    <w:rsid w:val="00B46BC4"/>
    <w:rsid w:val="00B478AA"/>
    <w:rsid w:val="00B47C25"/>
    <w:rsid w:val="00B5680D"/>
    <w:rsid w:val="00B72DD7"/>
    <w:rsid w:val="00B7749C"/>
    <w:rsid w:val="00B812FD"/>
    <w:rsid w:val="00B8556E"/>
    <w:rsid w:val="00B872D9"/>
    <w:rsid w:val="00B9009A"/>
    <w:rsid w:val="00B9155E"/>
    <w:rsid w:val="00B93E79"/>
    <w:rsid w:val="00B943A4"/>
    <w:rsid w:val="00B9545C"/>
    <w:rsid w:val="00B959F4"/>
    <w:rsid w:val="00BA2B5D"/>
    <w:rsid w:val="00BA560F"/>
    <w:rsid w:val="00BA5BC0"/>
    <w:rsid w:val="00BA7D63"/>
    <w:rsid w:val="00BB0D19"/>
    <w:rsid w:val="00BB5A3B"/>
    <w:rsid w:val="00BB6B41"/>
    <w:rsid w:val="00BC06B9"/>
    <w:rsid w:val="00BD7281"/>
    <w:rsid w:val="00BE17D2"/>
    <w:rsid w:val="00BE3D57"/>
    <w:rsid w:val="00BF22A4"/>
    <w:rsid w:val="00BF43A8"/>
    <w:rsid w:val="00BF664C"/>
    <w:rsid w:val="00BF7A00"/>
    <w:rsid w:val="00C029DC"/>
    <w:rsid w:val="00C03B5E"/>
    <w:rsid w:val="00C10A3B"/>
    <w:rsid w:val="00C116DE"/>
    <w:rsid w:val="00C16297"/>
    <w:rsid w:val="00C16D16"/>
    <w:rsid w:val="00C17346"/>
    <w:rsid w:val="00C22522"/>
    <w:rsid w:val="00C26C2C"/>
    <w:rsid w:val="00C30153"/>
    <w:rsid w:val="00C32660"/>
    <w:rsid w:val="00C35538"/>
    <w:rsid w:val="00C35C97"/>
    <w:rsid w:val="00C36657"/>
    <w:rsid w:val="00C3708F"/>
    <w:rsid w:val="00C52574"/>
    <w:rsid w:val="00C57F6B"/>
    <w:rsid w:val="00C67E1C"/>
    <w:rsid w:val="00C80783"/>
    <w:rsid w:val="00C926B8"/>
    <w:rsid w:val="00C97146"/>
    <w:rsid w:val="00C97CEA"/>
    <w:rsid w:val="00CA1860"/>
    <w:rsid w:val="00CB14DA"/>
    <w:rsid w:val="00CC79C8"/>
    <w:rsid w:val="00CD0678"/>
    <w:rsid w:val="00CD3A13"/>
    <w:rsid w:val="00CE0AA4"/>
    <w:rsid w:val="00CE28EE"/>
    <w:rsid w:val="00CE348D"/>
    <w:rsid w:val="00CE4A47"/>
    <w:rsid w:val="00CE7952"/>
    <w:rsid w:val="00D0174F"/>
    <w:rsid w:val="00D01CC1"/>
    <w:rsid w:val="00D06B7F"/>
    <w:rsid w:val="00D150B2"/>
    <w:rsid w:val="00D22711"/>
    <w:rsid w:val="00D22F89"/>
    <w:rsid w:val="00D365A6"/>
    <w:rsid w:val="00D366BA"/>
    <w:rsid w:val="00D42BEB"/>
    <w:rsid w:val="00D44D25"/>
    <w:rsid w:val="00D45CFA"/>
    <w:rsid w:val="00D47796"/>
    <w:rsid w:val="00D47F23"/>
    <w:rsid w:val="00D557CD"/>
    <w:rsid w:val="00D708BB"/>
    <w:rsid w:val="00D75E72"/>
    <w:rsid w:val="00D763E7"/>
    <w:rsid w:val="00D90584"/>
    <w:rsid w:val="00D967BE"/>
    <w:rsid w:val="00DC1C74"/>
    <w:rsid w:val="00DC36E3"/>
    <w:rsid w:val="00DD00B8"/>
    <w:rsid w:val="00DD0F8D"/>
    <w:rsid w:val="00DD2C0A"/>
    <w:rsid w:val="00DD7F1F"/>
    <w:rsid w:val="00DE402F"/>
    <w:rsid w:val="00DE52C2"/>
    <w:rsid w:val="00DE5E31"/>
    <w:rsid w:val="00DF3AAB"/>
    <w:rsid w:val="00DF6DF0"/>
    <w:rsid w:val="00E04237"/>
    <w:rsid w:val="00E151DD"/>
    <w:rsid w:val="00E25158"/>
    <w:rsid w:val="00E26E5C"/>
    <w:rsid w:val="00E34669"/>
    <w:rsid w:val="00E35122"/>
    <w:rsid w:val="00E36E80"/>
    <w:rsid w:val="00E40CB2"/>
    <w:rsid w:val="00E66BEC"/>
    <w:rsid w:val="00E66C7A"/>
    <w:rsid w:val="00E82741"/>
    <w:rsid w:val="00E856BD"/>
    <w:rsid w:val="00E87960"/>
    <w:rsid w:val="00E8A31F"/>
    <w:rsid w:val="00E903AA"/>
    <w:rsid w:val="00E94DA1"/>
    <w:rsid w:val="00EA043B"/>
    <w:rsid w:val="00EA2176"/>
    <w:rsid w:val="00EA2634"/>
    <w:rsid w:val="00EA7EB4"/>
    <w:rsid w:val="00EB0E89"/>
    <w:rsid w:val="00EB4765"/>
    <w:rsid w:val="00EB5A43"/>
    <w:rsid w:val="00EB712A"/>
    <w:rsid w:val="00EC7181"/>
    <w:rsid w:val="00EC7DDE"/>
    <w:rsid w:val="00ED2AE9"/>
    <w:rsid w:val="00EE1AAC"/>
    <w:rsid w:val="00EE6F9D"/>
    <w:rsid w:val="00EF0030"/>
    <w:rsid w:val="00EF7226"/>
    <w:rsid w:val="00EF7657"/>
    <w:rsid w:val="00F0395D"/>
    <w:rsid w:val="00F050B2"/>
    <w:rsid w:val="00F10F22"/>
    <w:rsid w:val="00F16020"/>
    <w:rsid w:val="00F24B41"/>
    <w:rsid w:val="00F33672"/>
    <w:rsid w:val="00F36512"/>
    <w:rsid w:val="00F612D7"/>
    <w:rsid w:val="00F6318C"/>
    <w:rsid w:val="00F64CDB"/>
    <w:rsid w:val="00F712EF"/>
    <w:rsid w:val="00F71F0E"/>
    <w:rsid w:val="00F740E6"/>
    <w:rsid w:val="00F82272"/>
    <w:rsid w:val="00F8343C"/>
    <w:rsid w:val="00F90A82"/>
    <w:rsid w:val="00F95846"/>
    <w:rsid w:val="00FA2F0C"/>
    <w:rsid w:val="00FA354D"/>
    <w:rsid w:val="00FA4F25"/>
    <w:rsid w:val="00FC681B"/>
    <w:rsid w:val="00FC7808"/>
    <w:rsid w:val="00FE0894"/>
    <w:rsid w:val="00FF0DD5"/>
    <w:rsid w:val="00FF64C9"/>
    <w:rsid w:val="00FF7CFF"/>
    <w:rsid w:val="01055F51"/>
    <w:rsid w:val="01645C41"/>
    <w:rsid w:val="01BC99BB"/>
    <w:rsid w:val="0215597B"/>
    <w:rsid w:val="0279B4B7"/>
    <w:rsid w:val="028755B9"/>
    <w:rsid w:val="029E8BFB"/>
    <w:rsid w:val="02A98879"/>
    <w:rsid w:val="02AB13E3"/>
    <w:rsid w:val="02B40282"/>
    <w:rsid w:val="02DEA540"/>
    <w:rsid w:val="02FA0B8B"/>
    <w:rsid w:val="031B1E5D"/>
    <w:rsid w:val="03BEA7B9"/>
    <w:rsid w:val="03CCC481"/>
    <w:rsid w:val="0421F672"/>
    <w:rsid w:val="047381F9"/>
    <w:rsid w:val="04AC5D7F"/>
    <w:rsid w:val="051A782A"/>
    <w:rsid w:val="05D7826E"/>
    <w:rsid w:val="05E4DD61"/>
    <w:rsid w:val="065DBE43"/>
    <w:rsid w:val="067797A4"/>
    <w:rsid w:val="068C378E"/>
    <w:rsid w:val="06B9E1A9"/>
    <w:rsid w:val="071ED3BA"/>
    <w:rsid w:val="07240627"/>
    <w:rsid w:val="0743610D"/>
    <w:rsid w:val="075E3540"/>
    <w:rsid w:val="07B17E38"/>
    <w:rsid w:val="083C426E"/>
    <w:rsid w:val="08600ABF"/>
    <w:rsid w:val="08812AFD"/>
    <w:rsid w:val="0882B739"/>
    <w:rsid w:val="0890FCDF"/>
    <w:rsid w:val="0924BE36"/>
    <w:rsid w:val="09300514"/>
    <w:rsid w:val="09498D93"/>
    <w:rsid w:val="09B86E6E"/>
    <w:rsid w:val="09F96D30"/>
    <w:rsid w:val="0A2A7441"/>
    <w:rsid w:val="0A438961"/>
    <w:rsid w:val="0A4B520F"/>
    <w:rsid w:val="0A9C606F"/>
    <w:rsid w:val="0AEA4FD7"/>
    <w:rsid w:val="0B3461FB"/>
    <w:rsid w:val="0B5D053C"/>
    <w:rsid w:val="0B76E22A"/>
    <w:rsid w:val="0B84A5B7"/>
    <w:rsid w:val="0BDE4885"/>
    <w:rsid w:val="0BEEF2B6"/>
    <w:rsid w:val="0C63F8CF"/>
    <w:rsid w:val="0C8BDFE4"/>
    <w:rsid w:val="0CCC39ED"/>
    <w:rsid w:val="0CDA1705"/>
    <w:rsid w:val="0CE0A6AC"/>
    <w:rsid w:val="0D00070C"/>
    <w:rsid w:val="0D89A6EF"/>
    <w:rsid w:val="0DC3273F"/>
    <w:rsid w:val="0DE12B9C"/>
    <w:rsid w:val="0DE838FB"/>
    <w:rsid w:val="0E7463F8"/>
    <w:rsid w:val="0E9E739C"/>
    <w:rsid w:val="0EC2C5D7"/>
    <w:rsid w:val="0ED00C36"/>
    <w:rsid w:val="0EEACC36"/>
    <w:rsid w:val="0F664C87"/>
    <w:rsid w:val="0F6DB91D"/>
    <w:rsid w:val="0FEB81BF"/>
    <w:rsid w:val="10157571"/>
    <w:rsid w:val="1063F078"/>
    <w:rsid w:val="10A086FA"/>
    <w:rsid w:val="10D2645E"/>
    <w:rsid w:val="1170F411"/>
    <w:rsid w:val="119160A5"/>
    <w:rsid w:val="1192F568"/>
    <w:rsid w:val="11A3A2A6"/>
    <w:rsid w:val="11B4D7A7"/>
    <w:rsid w:val="11BFC6A1"/>
    <w:rsid w:val="11D041A9"/>
    <w:rsid w:val="12597B5A"/>
    <w:rsid w:val="129E122F"/>
    <w:rsid w:val="12C7DA4B"/>
    <w:rsid w:val="13B12672"/>
    <w:rsid w:val="13BBE828"/>
    <w:rsid w:val="13F07B0F"/>
    <w:rsid w:val="1427912F"/>
    <w:rsid w:val="14563F89"/>
    <w:rsid w:val="146C6FFA"/>
    <w:rsid w:val="14872CD7"/>
    <w:rsid w:val="14BF0FBE"/>
    <w:rsid w:val="151EB46D"/>
    <w:rsid w:val="154D759B"/>
    <w:rsid w:val="1609897A"/>
    <w:rsid w:val="1636A63C"/>
    <w:rsid w:val="16632BA8"/>
    <w:rsid w:val="167F5ADB"/>
    <w:rsid w:val="16B39904"/>
    <w:rsid w:val="16F6A791"/>
    <w:rsid w:val="177CDCD6"/>
    <w:rsid w:val="179C01AE"/>
    <w:rsid w:val="17C5FA92"/>
    <w:rsid w:val="17F97C2B"/>
    <w:rsid w:val="184F2BC3"/>
    <w:rsid w:val="188CA809"/>
    <w:rsid w:val="18C3F3BB"/>
    <w:rsid w:val="18D57B50"/>
    <w:rsid w:val="18FC4822"/>
    <w:rsid w:val="1910B85C"/>
    <w:rsid w:val="1985844F"/>
    <w:rsid w:val="19AF6DB9"/>
    <w:rsid w:val="19C6BB24"/>
    <w:rsid w:val="19DF5829"/>
    <w:rsid w:val="1A79282E"/>
    <w:rsid w:val="1A80A562"/>
    <w:rsid w:val="1A81B3FC"/>
    <w:rsid w:val="1AACE554"/>
    <w:rsid w:val="1B493D62"/>
    <w:rsid w:val="1B802F6F"/>
    <w:rsid w:val="1BB750A0"/>
    <w:rsid w:val="1BE59926"/>
    <w:rsid w:val="1C4145D7"/>
    <w:rsid w:val="1CD7EE09"/>
    <w:rsid w:val="1CEBD2C0"/>
    <w:rsid w:val="1D13FDC5"/>
    <w:rsid w:val="1D14BB5A"/>
    <w:rsid w:val="1D1CBDF0"/>
    <w:rsid w:val="1D2F8641"/>
    <w:rsid w:val="1D3234F9"/>
    <w:rsid w:val="1D4E17EF"/>
    <w:rsid w:val="1DA2EDCA"/>
    <w:rsid w:val="1DF136F6"/>
    <w:rsid w:val="1E25FFCB"/>
    <w:rsid w:val="1E54D81C"/>
    <w:rsid w:val="1E56530D"/>
    <w:rsid w:val="1F34BCB5"/>
    <w:rsid w:val="1FB92F26"/>
    <w:rsid w:val="1FBC80B2"/>
    <w:rsid w:val="1FCDE7C6"/>
    <w:rsid w:val="20668E33"/>
    <w:rsid w:val="20BB6973"/>
    <w:rsid w:val="20D51B68"/>
    <w:rsid w:val="212A975B"/>
    <w:rsid w:val="2136AABE"/>
    <w:rsid w:val="216BE6D9"/>
    <w:rsid w:val="21E868E5"/>
    <w:rsid w:val="222BAE02"/>
    <w:rsid w:val="222F0D20"/>
    <w:rsid w:val="2238B973"/>
    <w:rsid w:val="22F5A2D7"/>
    <w:rsid w:val="2337C502"/>
    <w:rsid w:val="235E59DB"/>
    <w:rsid w:val="23E0E348"/>
    <w:rsid w:val="23EC9EF8"/>
    <w:rsid w:val="24102D74"/>
    <w:rsid w:val="244633A4"/>
    <w:rsid w:val="2455C379"/>
    <w:rsid w:val="24F4FD6B"/>
    <w:rsid w:val="25B3A8BB"/>
    <w:rsid w:val="25FEFAE7"/>
    <w:rsid w:val="27003F15"/>
    <w:rsid w:val="2737DF05"/>
    <w:rsid w:val="27535042"/>
    <w:rsid w:val="275AD8C2"/>
    <w:rsid w:val="27A048F5"/>
    <w:rsid w:val="2818D685"/>
    <w:rsid w:val="2835815E"/>
    <w:rsid w:val="283FF085"/>
    <w:rsid w:val="2848F428"/>
    <w:rsid w:val="2886032D"/>
    <w:rsid w:val="28B2F59F"/>
    <w:rsid w:val="28EA701B"/>
    <w:rsid w:val="290F19E6"/>
    <w:rsid w:val="29BC5442"/>
    <w:rsid w:val="2A252152"/>
    <w:rsid w:val="2A2C4EBD"/>
    <w:rsid w:val="2A5EA6B2"/>
    <w:rsid w:val="2A790D56"/>
    <w:rsid w:val="2A836184"/>
    <w:rsid w:val="2AA62C51"/>
    <w:rsid w:val="2AE68204"/>
    <w:rsid w:val="2B29ECBD"/>
    <w:rsid w:val="2B85CA16"/>
    <w:rsid w:val="2BC83748"/>
    <w:rsid w:val="2BCBA377"/>
    <w:rsid w:val="2BDC6523"/>
    <w:rsid w:val="2BEEAD52"/>
    <w:rsid w:val="2C8A6CDA"/>
    <w:rsid w:val="2CA454FB"/>
    <w:rsid w:val="2CFA40E5"/>
    <w:rsid w:val="2D38D7D5"/>
    <w:rsid w:val="2D3C6290"/>
    <w:rsid w:val="2D4B6375"/>
    <w:rsid w:val="2D68AD49"/>
    <w:rsid w:val="2D7515DE"/>
    <w:rsid w:val="2DD626DF"/>
    <w:rsid w:val="2E173CF6"/>
    <w:rsid w:val="2E223567"/>
    <w:rsid w:val="2E41EC8F"/>
    <w:rsid w:val="2E4DBFF1"/>
    <w:rsid w:val="2E7D061F"/>
    <w:rsid w:val="2EB03772"/>
    <w:rsid w:val="2EBDA0BC"/>
    <w:rsid w:val="2EE5ECEE"/>
    <w:rsid w:val="2F3D988F"/>
    <w:rsid w:val="2FF5697C"/>
    <w:rsid w:val="3083F96E"/>
    <w:rsid w:val="30994C5B"/>
    <w:rsid w:val="30A32827"/>
    <w:rsid w:val="30B52D7F"/>
    <w:rsid w:val="30D44ECD"/>
    <w:rsid w:val="30E41DDF"/>
    <w:rsid w:val="310D4023"/>
    <w:rsid w:val="3144F1E7"/>
    <w:rsid w:val="3180E1B9"/>
    <w:rsid w:val="31869216"/>
    <w:rsid w:val="31CC9783"/>
    <w:rsid w:val="31DD2B49"/>
    <w:rsid w:val="3200C962"/>
    <w:rsid w:val="328B6B60"/>
    <w:rsid w:val="32E52A15"/>
    <w:rsid w:val="33109BC0"/>
    <w:rsid w:val="3407D4D5"/>
    <w:rsid w:val="341FC870"/>
    <w:rsid w:val="348C26EF"/>
    <w:rsid w:val="3539F06F"/>
    <w:rsid w:val="353CE82A"/>
    <w:rsid w:val="3572F34F"/>
    <w:rsid w:val="3584A7D9"/>
    <w:rsid w:val="35943020"/>
    <w:rsid w:val="35A04634"/>
    <w:rsid w:val="35ED3345"/>
    <w:rsid w:val="3623787B"/>
    <w:rsid w:val="362DB320"/>
    <w:rsid w:val="3638AA0A"/>
    <w:rsid w:val="366CF585"/>
    <w:rsid w:val="36CB2A23"/>
    <w:rsid w:val="3704C7C3"/>
    <w:rsid w:val="376E629B"/>
    <w:rsid w:val="37B3FDD8"/>
    <w:rsid w:val="37C8C7C2"/>
    <w:rsid w:val="380E1CC3"/>
    <w:rsid w:val="3810A6DA"/>
    <w:rsid w:val="3810AC0C"/>
    <w:rsid w:val="3814C6A4"/>
    <w:rsid w:val="384911E7"/>
    <w:rsid w:val="384C0785"/>
    <w:rsid w:val="388A0B83"/>
    <w:rsid w:val="38E96AA8"/>
    <w:rsid w:val="39A94E1E"/>
    <w:rsid w:val="39B26C4D"/>
    <w:rsid w:val="39F3AC7D"/>
    <w:rsid w:val="3A155572"/>
    <w:rsid w:val="3A19C7E3"/>
    <w:rsid w:val="3A25E226"/>
    <w:rsid w:val="3A48A4F5"/>
    <w:rsid w:val="3A64FC62"/>
    <w:rsid w:val="3AA6EE10"/>
    <w:rsid w:val="3AAAF46A"/>
    <w:rsid w:val="3AB2439A"/>
    <w:rsid w:val="3AD40ABF"/>
    <w:rsid w:val="3BE7CADB"/>
    <w:rsid w:val="3C2C66B4"/>
    <w:rsid w:val="3C2DF32F"/>
    <w:rsid w:val="3C2E89B5"/>
    <w:rsid w:val="3D7914D5"/>
    <w:rsid w:val="3D8C2FD9"/>
    <w:rsid w:val="3DEB71A0"/>
    <w:rsid w:val="3E24FEF5"/>
    <w:rsid w:val="3E38FEEE"/>
    <w:rsid w:val="3E5BF918"/>
    <w:rsid w:val="3E77610C"/>
    <w:rsid w:val="3E8C524E"/>
    <w:rsid w:val="3E9FA558"/>
    <w:rsid w:val="3EB2A40A"/>
    <w:rsid w:val="3ECBE173"/>
    <w:rsid w:val="3ED62604"/>
    <w:rsid w:val="3F316CDA"/>
    <w:rsid w:val="3F36D4B9"/>
    <w:rsid w:val="3F59286F"/>
    <w:rsid w:val="3F6DFC2E"/>
    <w:rsid w:val="3FCA4611"/>
    <w:rsid w:val="4007F9A9"/>
    <w:rsid w:val="4056D78B"/>
    <w:rsid w:val="40D6DEC8"/>
    <w:rsid w:val="41D7E691"/>
    <w:rsid w:val="4220D139"/>
    <w:rsid w:val="423D2810"/>
    <w:rsid w:val="42CF21BA"/>
    <w:rsid w:val="42D89970"/>
    <w:rsid w:val="434D6D57"/>
    <w:rsid w:val="43649044"/>
    <w:rsid w:val="436B6AAE"/>
    <w:rsid w:val="437F0465"/>
    <w:rsid w:val="4427A7B9"/>
    <w:rsid w:val="4446243A"/>
    <w:rsid w:val="4480E624"/>
    <w:rsid w:val="44A240C7"/>
    <w:rsid w:val="44B760FB"/>
    <w:rsid w:val="44E54E19"/>
    <w:rsid w:val="4518F767"/>
    <w:rsid w:val="45390719"/>
    <w:rsid w:val="457D29C0"/>
    <w:rsid w:val="458B4281"/>
    <w:rsid w:val="45A58D01"/>
    <w:rsid w:val="45C9C7FC"/>
    <w:rsid w:val="461C814B"/>
    <w:rsid w:val="4635F10B"/>
    <w:rsid w:val="47065542"/>
    <w:rsid w:val="47176C66"/>
    <w:rsid w:val="47294191"/>
    <w:rsid w:val="47ADEDEA"/>
    <w:rsid w:val="47B0FCC9"/>
    <w:rsid w:val="47FDD622"/>
    <w:rsid w:val="4802D133"/>
    <w:rsid w:val="481C2C39"/>
    <w:rsid w:val="482A32CF"/>
    <w:rsid w:val="485FA0EA"/>
    <w:rsid w:val="48DB6DCF"/>
    <w:rsid w:val="48E63080"/>
    <w:rsid w:val="490BB090"/>
    <w:rsid w:val="4921E6F3"/>
    <w:rsid w:val="49239B9D"/>
    <w:rsid w:val="49519F3A"/>
    <w:rsid w:val="497AFABD"/>
    <w:rsid w:val="49B1A89B"/>
    <w:rsid w:val="49D6563C"/>
    <w:rsid w:val="4A209355"/>
    <w:rsid w:val="4A4DFA4A"/>
    <w:rsid w:val="4A8B3D82"/>
    <w:rsid w:val="4AF0E2C3"/>
    <w:rsid w:val="4B0FE87A"/>
    <w:rsid w:val="4B160B37"/>
    <w:rsid w:val="4B2BFC42"/>
    <w:rsid w:val="4B379FB8"/>
    <w:rsid w:val="4BC32411"/>
    <w:rsid w:val="4BCA5AC8"/>
    <w:rsid w:val="4BCF9275"/>
    <w:rsid w:val="4C00AE6C"/>
    <w:rsid w:val="4C3DB623"/>
    <w:rsid w:val="4C5FB40B"/>
    <w:rsid w:val="4C658821"/>
    <w:rsid w:val="4C830178"/>
    <w:rsid w:val="4CD2CEF6"/>
    <w:rsid w:val="4D3482D9"/>
    <w:rsid w:val="4D3C00DC"/>
    <w:rsid w:val="4D6DFAE5"/>
    <w:rsid w:val="4D98B836"/>
    <w:rsid w:val="4DA462F5"/>
    <w:rsid w:val="4DCE1613"/>
    <w:rsid w:val="4E2663F7"/>
    <w:rsid w:val="4E723829"/>
    <w:rsid w:val="4E86EC21"/>
    <w:rsid w:val="4E9EE587"/>
    <w:rsid w:val="4F09BAC0"/>
    <w:rsid w:val="4F7B84A9"/>
    <w:rsid w:val="4F9FCA73"/>
    <w:rsid w:val="4FBC39BC"/>
    <w:rsid w:val="4FCB3783"/>
    <w:rsid w:val="4FD80A50"/>
    <w:rsid w:val="501FA5B1"/>
    <w:rsid w:val="502BAA09"/>
    <w:rsid w:val="5149E4BE"/>
    <w:rsid w:val="51884F4E"/>
    <w:rsid w:val="51DEDFA1"/>
    <w:rsid w:val="52A46EA0"/>
    <w:rsid w:val="52B83322"/>
    <w:rsid w:val="52C46B90"/>
    <w:rsid w:val="52D4B675"/>
    <w:rsid w:val="52F2D954"/>
    <w:rsid w:val="531BD852"/>
    <w:rsid w:val="53725BA5"/>
    <w:rsid w:val="545B703D"/>
    <w:rsid w:val="546AC361"/>
    <w:rsid w:val="548BB329"/>
    <w:rsid w:val="54982826"/>
    <w:rsid w:val="552DE45D"/>
    <w:rsid w:val="555C5296"/>
    <w:rsid w:val="56077539"/>
    <w:rsid w:val="560E6BB3"/>
    <w:rsid w:val="562DB3FE"/>
    <w:rsid w:val="563E6FB0"/>
    <w:rsid w:val="56491EB2"/>
    <w:rsid w:val="565685DD"/>
    <w:rsid w:val="5659B3B2"/>
    <w:rsid w:val="56B4D2D9"/>
    <w:rsid w:val="56B61CC0"/>
    <w:rsid w:val="56E8F968"/>
    <w:rsid w:val="57A226CB"/>
    <w:rsid w:val="58854D61"/>
    <w:rsid w:val="58B0B808"/>
    <w:rsid w:val="58DCCE0A"/>
    <w:rsid w:val="5954EA9E"/>
    <w:rsid w:val="59CCF5DE"/>
    <w:rsid w:val="59E7979E"/>
    <w:rsid w:val="5A3B1709"/>
    <w:rsid w:val="5A859C7E"/>
    <w:rsid w:val="5A9DEC7A"/>
    <w:rsid w:val="5AAEA3E9"/>
    <w:rsid w:val="5AF31745"/>
    <w:rsid w:val="5B27ACD5"/>
    <w:rsid w:val="5B2D9A81"/>
    <w:rsid w:val="5B477CBF"/>
    <w:rsid w:val="5B50DC73"/>
    <w:rsid w:val="5B7EAB67"/>
    <w:rsid w:val="5BFCFD0A"/>
    <w:rsid w:val="5C308E1A"/>
    <w:rsid w:val="5C504927"/>
    <w:rsid w:val="5C77173B"/>
    <w:rsid w:val="5C7D1FEB"/>
    <w:rsid w:val="5C7F7DAF"/>
    <w:rsid w:val="5CBAE7F7"/>
    <w:rsid w:val="5CBBB37E"/>
    <w:rsid w:val="5CCFE2CB"/>
    <w:rsid w:val="5D480A1A"/>
    <w:rsid w:val="5D6D532A"/>
    <w:rsid w:val="5D99F500"/>
    <w:rsid w:val="5DAE70BF"/>
    <w:rsid w:val="5E0F9DFD"/>
    <w:rsid w:val="5E1AA9AA"/>
    <w:rsid w:val="5E5BE27B"/>
    <w:rsid w:val="5EA63C01"/>
    <w:rsid w:val="5ECFE746"/>
    <w:rsid w:val="5F6A2093"/>
    <w:rsid w:val="5F88A8AB"/>
    <w:rsid w:val="5FB5E504"/>
    <w:rsid w:val="6038B0D0"/>
    <w:rsid w:val="6070E79C"/>
    <w:rsid w:val="60783568"/>
    <w:rsid w:val="6082405D"/>
    <w:rsid w:val="60C2F408"/>
    <w:rsid w:val="60E3C29D"/>
    <w:rsid w:val="60E4B290"/>
    <w:rsid w:val="61453614"/>
    <w:rsid w:val="618ACB80"/>
    <w:rsid w:val="618F6968"/>
    <w:rsid w:val="61B538F3"/>
    <w:rsid w:val="61CF9FDB"/>
    <w:rsid w:val="6245D4E3"/>
    <w:rsid w:val="624B0930"/>
    <w:rsid w:val="62915C05"/>
    <w:rsid w:val="632E2A15"/>
    <w:rsid w:val="63398736"/>
    <w:rsid w:val="63A350D4"/>
    <w:rsid w:val="63F3F5B5"/>
    <w:rsid w:val="6433E7C5"/>
    <w:rsid w:val="647D3AF0"/>
    <w:rsid w:val="6490176F"/>
    <w:rsid w:val="64D2BF98"/>
    <w:rsid w:val="6503DD01"/>
    <w:rsid w:val="65380C43"/>
    <w:rsid w:val="6553D038"/>
    <w:rsid w:val="658A7D62"/>
    <w:rsid w:val="65C8E91D"/>
    <w:rsid w:val="65DCB20F"/>
    <w:rsid w:val="65E089F4"/>
    <w:rsid w:val="660062F7"/>
    <w:rsid w:val="666C1AB6"/>
    <w:rsid w:val="66756366"/>
    <w:rsid w:val="6689836D"/>
    <w:rsid w:val="671CF532"/>
    <w:rsid w:val="677C749D"/>
    <w:rsid w:val="67C6551B"/>
    <w:rsid w:val="68092F01"/>
    <w:rsid w:val="6829E96A"/>
    <w:rsid w:val="6855AEBE"/>
    <w:rsid w:val="689FA917"/>
    <w:rsid w:val="68F2083F"/>
    <w:rsid w:val="6912016C"/>
    <w:rsid w:val="694754D3"/>
    <w:rsid w:val="69E0EBA0"/>
    <w:rsid w:val="6A164827"/>
    <w:rsid w:val="6A626AF9"/>
    <w:rsid w:val="6A7902C6"/>
    <w:rsid w:val="6AD1E41B"/>
    <w:rsid w:val="6B23C12D"/>
    <w:rsid w:val="6B5AB6A1"/>
    <w:rsid w:val="6B5F5B6B"/>
    <w:rsid w:val="6B97088D"/>
    <w:rsid w:val="6BA4470B"/>
    <w:rsid w:val="6C12A702"/>
    <w:rsid w:val="6C4C7C80"/>
    <w:rsid w:val="6C8EC13C"/>
    <w:rsid w:val="6C99F28E"/>
    <w:rsid w:val="6CAB1F43"/>
    <w:rsid w:val="6CDB3751"/>
    <w:rsid w:val="6CF2EF80"/>
    <w:rsid w:val="6CFC72F8"/>
    <w:rsid w:val="6D38BF58"/>
    <w:rsid w:val="6DAE5378"/>
    <w:rsid w:val="6DDF7C27"/>
    <w:rsid w:val="6E38BE18"/>
    <w:rsid w:val="6E3B4737"/>
    <w:rsid w:val="6E653D06"/>
    <w:rsid w:val="6E7D89DF"/>
    <w:rsid w:val="6E8481F1"/>
    <w:rsid w:val="6E921297"/>
    <w:rsid w:val="6EA65052"/>
    <w:rsid w:val="6ECBE1CF"/>
    <w:rsid w:val="6F0B7177"/>
    <w:rsid w:val="6F273BB6"/>
    <w:rsid w:val="6F3B90F7"/>
    <w:rsid w:val="6F430114"/>
    <w:rsid w:val="6F4DCAEF"/>
    <w:rsid w:val="6F8DA93B"/>
    <w:rsid w:val="6FD90DC1"/>
    <w:rsid w:val="702DDF04"/>
    <w:rsid w:val="704E3227"/>
    <w:rsid w:val="70AFF81E"/>
    <w:rsid w:val="70E2980A"/>
    <w:rsid w:val="70E8B30F"/>
    <w:rsid w:val="70F088F3"/>
    <w:rsid w:val="70F62928"/>
    <w:rsid w:val="714B4F64"/>
    <w:rsid w:val="7157A08C"/>
    <w:rsid w:val="715D4B53"/>
    <w:rsid w:val="71819028"/>
    <w:rsid w:val="7204222D"/>
    <w:rsid w:val="720A1904"/>
    <w:rsid w:val="726C24B4"/>
    <w:rsid w:val="7289DEDB"/>
    <w:rsid w:val="730B38B1"/>
    <w:rsid w:val="7328A038"/>
    <w:rsid w:val="734EB13F"/>
    <w:rsid w:val="73F2F45E"/>
    <w:rsid w:val="7401767F"/>
    <w:rsid w:val="7409412F"/>
    <w:rsid w:val="748C7988"/>
    <w:rsid w:val="74B16AB3"/>
    <w:rsid w:val="74C9618F"/>
    <w:rsid w:val="74E122B0"/>
    <w:rsid w:val="7532D798"/>
    <w:rsid w:val="759F58A4"/>
    <w:rsid w:val="75E04F1C"/>
    <w:rsid w:val="75FB0CB3"/>
    <w:rsid w:val="76144FE3"/>
    <w:rsid w:val="7664D4B2"/>
    <w:rsid w:val="7669B0BC"/>
    <w:rsid w:val="766B7BE5"/>
    <w:rsid w:val="77191733"/>
    <w:rsid w:val="777A3F10"/>
    <w:rsid w:val="778DE56E"/>
    <w:rsid w:val="77A69B91"/>
    <w:rsid w:val="77F7A0AB"/>
    <w:rsid w:val="787905C3"/>
    <w:rsid w:val="787F0781"/>
    <w:rsid w:val="788FA2BC"/>
    <w:rsid w:val="78B272CA"/>
    <w:rsid w:val="78B52307"/>
    <w:rsid w:val="791FAF4E"/>
    <w:rsid w:val="7964AFD0"/>
    <w:rsid w:val="79EC8C04"/>
    <w:rsid w:val="79F432D2"/>
    <w:rsid w:val="7A16E10D"/>
    <w:rsid w:val="7A1BFBB1"/>
    <w:rsid w:val="7A279DDC"/>
    <w:rsid w:val="7A5D2DBD"/>
    <w:rsid w:val="7A7E5692"/>
    <w:rsid w:val="7A88F5FB"/>
    <w:rsid w:val="7AB8DEF9"/>
    <w:rsid w:val="7B3614AE"/>
    <w:rsid w:val="7BE92035"/>
    <w:rsid w:val="7C148E1E"/>
    <w:rsid w:val="7C43B365"/>
    <w:rsid w:val="7C98A081"/>
    <w:rsid w:val="7CADFA63"/>
    <w:rsid w:val="7E39357F"/>
    <w:rsid w:val="7E83E263"/>
    <w:rsid w:val="7E84B938"/>
    <w:rsid w:val="7E967732"/>
    <w:rsid w:val="7EA1565B"/>
    <w:rsid w:val="7ED04BC4"/>
    <w:rsid w:val="7ED6083D"/>
    <w:rsid w:val="7F05E1CC"/>
    <w:rsid w:val="7F3DA6F6"/>
    <w:rsid w:val="7F46B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B9854"/>
  <w15:docId w15:val="{E09CAD42-367E-4D38-B3E7-59F192F29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FBF"/>
  </w:style>
  <w:style w:type="paragraph" w:styleId="Heading1">
    <w:name w:val="heading 1"/>
    <w:basedOn w:val="Normal"/>
    <w:next w:val="Normal"/>
    <w:link w:val="Heading1Char"/>
    <w:qFormat/>
    <w:rsid w:val="00DD0F8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5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60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1600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DD0F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D0F8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D0F8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D0F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F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D0F8D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NormalWeb">
    <w:name w:val="Normal (Web)"/>
    <w:basedOn w:val="Normal"/>
    <w:rsid w:val="00450FD8"/>
    <w:pPr>
      <w:spacing w:before="300" w:after="100" w:afterAutospacing="1" w:line="240" w:lineRule="auto"/>
    </w:pPr>
    <w:rPr>
      <w:rFonts w:ascii="Arial" w:eastAsia="Times New Roman" w:hAnsi="Arial" w:cs="Arial"/>
      <w:color w:val="464646"/>
      <w:sz w:val="20"/>
      <w:szCs w:val="20"/>
    </w:rPr>
  </w:style>
  <w:style w:type="character" w:styleId="Strong">
    <w:name w:val="Strong"/>
    <w:qFormat/>
    <w:rsid w:val="00450FD8"/>
    <w:rPr>
      <w:b/>
      <w:bCs/>
    </w:rPr>
  </w:style>
  <w:style w:type="paragraph" w:customStyle="1" w:styleId="Outlinelevel5">
    <w:name w:val="Outline level 5"/>
    <w:rsid w:val="004A2B19"/>
    <w:pPr>
      <w:numPr>
        <w:ilvl w:val="4"/>
        <w:numId w:val="11"/>
      </w:numPr>
      <w:tabs>
        <w:tab w:val="left" w:pos="2592"/>
      </w:tabs>
      <w:spacing w:after="240"/>
    </w:pPr>
  </w:style>
  <w:style w:type="paragraph" w:customStyle="1" w:styleId="Outline1Char">
    <w:name w:val="Outline 1 Char"/>
    <w:next w:val="ListParagraph"/>
    <w:link w:val="Outline1CharChar"/>
    <w:uiPriority w:val="99"/>
    <w:rsid w:val="004A2B19"/>
    <w:pPr>
      <w:numPr>
        <w:numId w:val="11"/>
      </w:numPr>
      <w:tabs>
        <w:tab w:val="left" w:pos="504"/>
      </w:tabs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utlinelevel6">
    <w:name w:val="Outline level 6"/>
    <w:basedOn w:val="BodyText"/>
    <w:rsid w:val="004A2B19"/>
    <w:pPr>
      <w:numPr>
        <w:ilvl w:val="5"/>
        <w:numId w:val="11"/>
      </w:numPr>
      <w:tabs>
        <w:tab w:val="left" w:pos="3024"/>
      </w:tabs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Outline1CharChar">
    <w:name w:val="Outline 1 Char Char"/>
    <w:basedOn w:val="BodyTextChar"/>
    <w:link w:val="Outline1Char"/>
    <w:uiPriority w:val="99"/>
    <w:rsid w:val="004A2B19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4A2B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A2B19"/>
  </w:style>
  <w:style w:type="paragraph" w:styleId="FootnoteText">
    <w:name w:val="footnote text"/>
    <w:basedOn w:val="Normal"/>
    <w:link w:val="FootnoteTextChar"/>
    <w:uiPriority w:val="99"/>
    <w:semiHidden/>
    <w:unhideWhenUsed/>
    <w:rsid w:val="005C31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31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31C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C2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B6"/>
  </w:style>
  <w:style w:type="paragraph" w:styleId="Footer">
    <w:name w:val="footer"/>
    <w:basedOn w:val="Normal"/>
    <w:link w:val="FooterChar"/>
    <w:uiPriority w:val="99"/>
    <w:unhideWhenUsed/>
    <w:rsid w:val="004C2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B6"/>
  </w:style>
  <w:style w:type="character" w:customStyle="1" w:styleId="shorttext">
    <w:name w:val="short_text"/>
    <w:basedOn w:val="DefaultParagraphFont"/>
    <w:rsid w:val="00B812FD"/>
  </w:style>
  <w:style w:type="character" w:customStyle="1" w:styleId="hps">
    <w:name w:val="hps"/>
    <w:basedOn w:val="DefaultParagraphFont"/>
    <w:rsid w:val="00B812FD"/>
  </w:style>
  <w:style w:type="table" w:customStyle="1" w:styleId="TableGrid1">
    <w:name w:val="Table Grid1"/>
    <w:basedOn w:val="TableNormal"/>
    <w:next w:val="TableGrid"/>
    <w:uiPriority w:val="59"/>
    <w:rsid w:val="009A6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714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4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4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4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47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0154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14F0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6341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525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igureName">
    <w:name w:val="Figure Name"/>
    <w:basedOn w:val="Normal"/>
    <w:link w:val="FigureNameChar"/>
    <w:qFormat/>
    <w:rsid w:val="00C52574"/>
    <w:rPr>
      <w:b/>
      <w:color w:val="000000" w:themeColor="text1"/>
    </w:rPr>
  </w:style>
  <w:style w:type="character" w:customStyle="1" w:styleId="FigureNameChar">
    <w:name w:val="Figure Name Char"/>
    <w:basedOn w:val="DefaultParagraphFont"/>
    <w:link w:val="FigureName"/>
    <w:rsid w:val="00C52574"/>
    <w:rPr>
      <w:b/>
      <w:color w:val="000000" w:themeColor="text1"/>
    </w:rPr>
  </w:style>
  <w:style w:type="character" w:customStyle="1" w:styleId="a">
    <w:name w:val="_"/>
    <w:rsid w:val="00EA043B"/>
  </w:style>
  <w:style w:type="paragraph" w:styleId="Revision">
    <w:name w:val="Revision"/>
    <w:hidden/>
    <w:uiPriority w:val="99"/>
    <w:semiHidden/>
    <w:rsid w:val="00CC79C8"/>
    <w:pPr>
      <w:spacing w:after="0" w:line="240" w:lineRule="auto"/>
    </w:pPr>
  </w:style>
  <w:style w:type="paragraph" w:customStyle="1" w:styleId="FristLevelBullet">
    <w:name w:val="Frist Level Bullet"/>
    <w:basedOn w:val="Normal"/>
    <w:link w:val="FristLevelBulletChar"/>
    <w:uiPriority w:val="1"/>
    <w:qFormat/>
    <w:rsid w:val="39F3AC7D"/>
    <w:pPr>
      <w:spacing w:line="240" w:lineRule="auto"/>
      <w:ind w:left="720" w:hanging="360"/>
    </w:pPr>
    <w:rPr>
      <w:rFonts w:ascii="Cambria" w:eastAsia="Calibri" w:hAnsi="Cambria" w:cs="Times New Roman"/>
    </w:rPr>
  </w:style>
  <w:style w:type="character" w:customStyle="1" w:styleId="FristLevelBulletChar">
    <w:name w:val="Frist Level Bullet Char"/>
    <w:basedOn w:val="DefaultParagraphFont"/>
    <w:link w:val="FristLevelBullet"/>
    <w:uiPriority w:val="1"/>
    <w:rsid w:val="39F3AC7D"/>
    <w:rPr>
      <w:rFonts w:ascii="Cambria" w:eastAsia="Calibri" w:hAnsi="Cambria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29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ludwigsen@eastersealsnh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itlevi@dot.nh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stersealsnh.org/programs/transportation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B402D-0699-4203-A7B3-43A88F7F3230}"/>
      </w:docPartPr>
      <w:docPartBody>
        <w:p w:rsidR="00D92EF1" w:rsidRDefault="00426C37">
          <w:r w:rsidRPr="001C4A4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C37"/>
    <w:rsid w:val="00033696"/>
    <w:rsid w:val="0029628E"/>
    <w:rsid w:val="00366313"/>
    <w:rsid w:val="003C5CF6"/>
    <w:rsid w:val="00426C37"/>
    <w:rsid w:val="00437809"/>
    <w:rsid w:val="005005E4"/>
    <w:rsid w:val="005330C6"/>
    <w:rsid w:val="0054483C"/>
    <w:rsid w:val="00573C7E"/>
    <w:rsid w:val="0071279B"/>
    <w:rsid w:val="007D0F54"/>
    <w:rsid w:val="008C5FF3"/>
    <w:rsid w:val="00B17DC9"/>
    <w:rsid w:val="00C77113"/>
    <w:rsid w:val="00D46930"/>
    <w:rsid w:val="00D9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693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25A65-C556-48F4-AF42-1F95B6C6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2</Characters>
  <Application>Microsoft Office Word</Application>
  <DocSecurity>0</DocSecurity>
  <Lines>13</Lines>
  <Paragraphs>3</Paragraphs>
  <ScaleCrop>false</ScaleCrop>
  <Company>Wisconsin Department of Transportation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VI Template</dc:title>
  <dc:subject>Title VI Template</dc:subject>
  <dc:creator>WisDOT</dc:creator>
  <cp:lastModifiedBy>Angelique Pandolph</cp:lastModifiedBy>
  <cp:revision>3</cp:revision>
  <cp:lastPrinted>2018-04-30T18:15:00Z</cp:lastPrinted>
  <dcterms:created xsi:type="dcterms:W3CDTF">2026-06-04T23:31:00Z</dcterms:created>
  <dcterms:modified xsi:type="dcterms:W3CDTF">2026-06-04T23:44:00Z</dcterms:modified>
</cp:coreProperties>
</file>